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D813F" w14:textId="7DE1BF68" w:rsidR="002B55A3" w:rsidRPr="005A3710" w:rsidRDefault="00E442A3" w:rsidP="00F47420">
      <w:p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ab/>
      </w:r>
      <w:r w:rsidR="00F47420">
        <w:rPr>
          <w:rFonts w:ascii="Gill Sans MT" w:hAnsi="Gill Sans MT"/>
          <w:b/>
          <w:sz w:val="28"/>
          <w:szCs w:val="28"/>
        </w:rPr>
        <w:tab/>
      </w:r>
      <w:r w:rsidR="001A47AF" w:rsidRPr="005A3710">
        <w:rPr>
          <w:rFonts w:ascii="Gill Sans MT" w:hAnsi="Gill Sans MT"/>
          <w:b/>
          <w:sz w:val="36"/>
          <w:szCs w:val="36"/>
        </w:rPr>
        <w:t>Association</w:t>
      </w:r>
      <w:r w:rsidR="00F64714" w:rsidRPr="005A3710">
        <w:rPr>
          <w:rFonts w:ascii="Gill Sans MT" w:hAnsi="Gill Sans MT"/>
          <w:b/>
          <w:sz w:val="36"/>
          <w:szCs w:val="36"/>
        </w:rPr>
        <w:t> :</w:t>
      </w:r>
      <w:r w:rsidR="00947899" w:rsidRPr="005A3710">
        <w:rPr>
          <w:rFonts w:ascii="Gill Sans MT" w:hAnsi="Gill Sans MT"/>
          <w:sz w:val="36"/>
          <w:szCs w:val="36"/>
        </w:rPr>
        <w:t xml:space="preserve"> </w:t>
      </w:r>
      <w:r w:rsidR="005A3710" w:rsidRPr="005A3710">
        <w:rPr>
          <w:rFonts w:ascii="Gill Sans MT" w:hAnsi="Gill Sans MT"/>
          <w:b/>
          <w:sz w:val="36"/>
          <w:szCs w:val="36"/>
        </w:rPr>
        <w:t xml:space="preserve">« SVDBR » </w:t>
      </w:r>
      <w:r w:rsidR="002B55A3">
        <w:rPr>
          <w:rFonts w:ascii="Gill Sans MT" w:hAnsi="Gill Sans MT"/>
          <w:b/>
          <w:sz w:val="36"/>
          <w:szCs w:val="36"/>
        </w:rPr>
        <w:t>ANNEE 202</w:t>
      </w:r>
      <w:r w:rsidR="00A52F82">
        <w:rPr>
          <w:rFonts w:ascii="Gill Sans MT" w:hAnsi="Gill Sans MT"/>
          <w:b/>
          <w:sz w:val="36"/>
          <w:szCs w:val="36"/>
        </w:rPr>
        <w:t>6</w:t>
      </w:r>
    </w:p>
    <w:p w14:paraId="70743BCE" w14:textId="77777777" w:rsidR="00A064BD" w:rsidRPr="00A064BD" w:rsidRDefault="005A3710" w:rsidP="00E442A3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="00A064BD" w:rsidRPr="005A3710">
        <w:rPr>
          <w:rFonts w:ascii="Gill Sans MT" w:hAnsi="Gill Sans MT"/>
          <w:b/>
        </w:rPr>
        <w:t xml:space="preserve">Déclarée à la Préfecture de </w:t>
      </w:r>
      <w:r w:rsidR="00947899" w:rsidRPr="005A3710">
        <w:rPr>
          <w:rFonts w:ascii="Gill Sans MT" w:hAnsi="Gill Sans MT"/>
          <w:b/>
        </w:rPr>
        <w:t xml:space="preserve">Toulouse </w:t>
      </w:r>
      <w:r w:rsidR="00A064BD" w:rsidRPr="005A3710">
        <w:rPr>
          <w:rFonts w:ascii="Gill Sans MT" w:hAnsi="Gill Sans MT"/>
          <w:b/>
        </w:rPr>
        <w:tab/>
      </w:r>
      <w:r w:rsidR="00A064BD" w:rsidRPr="005A3710">
        <w:rPr>
          <w:rFonts w:ascii="Gill Sans MT" w:hAnsi="Gill Sans MT"/>
          <w:b/>
        </w:rPr>
        <w:tab/>
        <w:t>sous le numéro</w:t>
      </w:r>
      <w:r w:rsidR="00947899" w:rsidRPr="00947899">
        <w:rPr>
          <w:rFonts w:ascii="Gill Sans MT" w:hAnsi="Gill Sans MT"/>
          <w:sz w:val="28"/>
          <w:szCs w:val="28"/>
        </w:rPr>
        <w:t> : W313014487</w:t>
      </w:r>
    </w:p>
    <w:p w14:paraId="1FF69257" w14:textId="77777777" w:rsidR="008A7C19" w:rsidRDefault="008A7C19" w:rsidP="00E442A3">
      <w:pPr>
        <w:ind w:left="1134"/>
        <w:jc w:val="center"/>
        <w:rPr>
          <w:rFonts w:ascii="Gill Sans MT" w:hAnsi="Gill Sans MT"/>
          <w:b/>
        </w:rPr>
      </w:pPr>
    </w:p>
    <w:p w14:paraId="5158C488" w14:textId="77777777" w:rsidR="002B55A3" w:rsidRDefault="002B55A3" w:rsidP="00E442A3">
      <w:pPr>
        <w:ind w:left="1134"/>
        <w:jc w:val="center"/>
        <w:rPr>
          <w:rFonts w:ascii="Gill Sans MT" w:hAnsi="Gill Sans MT"/>
          <w:b/>
        </w:rPr>
      </w:pPr>
    </w:p>
    <w:p w14:paraId="557886B2" w14:textId="77777777" w:rsidR="00A064BD" w:rsidRPr="005A3710" w:rsidRDefault="00454D9F" w:rsidP="00F84F14">
      <w:pPr>
        <w:ind w:left="851" w:right="426"/>
        <w:jc w:val="center"/>
        <w:rPr>
          <w:rFonts w:ascii="Gill Sans MT" w:hAnsi="Gill Sans MT"/>
        </w:rPr>
      </w:pPr>
      <w:r w:rsidRPr="00687E95">
        <w:rPr>
          <w:rFonts w:ascii="Gill Sans MT" w:hAnsi="Gill Sans MT"/>
          <w:b/>
          <w:sz w:val="28"/>
          <w:szCs w:val="28"/>
        </w:rPr>
        <w:t xml:space="preserve">Bulletin </w:t>
      </w:r>
      <w:r w:rsidR="009D2806" w:rsidRPr="00687E95">
        <w:rPr>
          <w:rFonts w:ascii="Gill Sans MT" w:hAnsi="Gill Sans MT"/>
          <w:b/>
          <w:sz w:val="28"/>
          <w:szCs w:val="28"/>
        </w:rPr>
        <w:t>d’adhésion</w:t>
      </w:r>
      <w:r w:rsidR="009D2806" w:rsidRPr="005A3710">
        <w:rPr>
          <w:rFonts w:ascii="Gill Sans MT" w:hAnsi="Gill Sans MT"/>
          <w:b/>
        </w:rPr>
        <w:t xml:space="preserve"> </w:t>
      </w:r>
      <w:r w:rsidR="009D2806" w:rsidRPr="005A3710">
        <w:rPr>
          <w:rFonts w:ascii="Gill Sans MT" w:hAnsi="Gill Sans MT"/>
        </w:rPr>
        <w:t>(</w:t>
      </w:r>
      <w:r w:rsidR="002815AA">
        <w:rPr>
          <w:rFonts w:ascii="Gill Sans MT" w:hAnsi="Gill Sans MT"/>
        </w:rPr>
        <w:t xml:space="preserve">formulaire </w:t>
      </w:r>
      <w:r w:rsidR="009D2806" w:rsidRPr="005A3710">
        <w:rPr>
          <w:rFonts w:ascii="Gill Sans MT" w:hAnsi="Gill Sans MT"/>
        </w:rPr>
        <w:t>adhérent</w:t>
      </w:r>
      <w:r w:rsidR="001317A7">
        <w:rPr>
          <w:rFonts w:ascii="Gill Sans MT" w:hAnsi="Gill Sans MT"/>
        </w:rPr>
        <w:t>(e)</w:t>
      </w:r>
      <w:r w:rsidR="005A3710">
        <w:rPr>
          <w:rFonts w:ascii="Gill Sans MT" w:hAnsi="Gill Sans MT"/>
        </w:rPr>
        <w:t xml:space="preserve"> </w:t>
      </w:r>
      <w:r w:rsidR="003E7335" w:rsidRPr="003E7335">
        <w:rPr>
          <w:rFonts w:ascii="Gill Sans MT" w:hAnsi="Gill Sans MT"/>
          <w:b/>
        </w:rPr>
        <w:t>MAJEUR</w:t>
      </w:r>
      <w:r w:rsidR="001317A7">
        <w:rPr>
          <w:rFonts w:ascii="Gill Sans MT" w:hAnsi="Gill Sans MT"/>
        </w:rPr>
        <w:t>(e)</w:t>
      </w:r>
      <w:r w:rsidR="005A3710">
        <w:rPr>
          <w:rFonts w:ascii="Gill Sans MT" w:hAnsi="Gill Sans MT"/>
        </w:rPr>
        <w:t xml:space="preserve">) </w:t>
      </w:r>
    </w:p>
    <w:p w14:paraId="0BD44D15" w14:textId="77777777" w:rsidR="00182A74" w:rsidRDefault="00182A74" w:rsidP="00ED0DD5">
      <w:pPr>
        <w:ind w:left="426"/>
        <w:jc w:val="center"/>
        <w:rPr>
          <w:rFonts w:ascii="Gill Sans MT" w:hAnsi="Gill Sans MT"/>
          <w:sz w:val="20"/>
          <w:szCs w:val="20"/>
        </w:rPr>
      </w:pPr>
    </w:p>
    <w:p w14:paraId="6A9DE01D" w14:textId="77777777" w:rsidR="00687E95" w:rsidRDefault="00E442A3" w:rsidP="00F84F14">
      <w:pPr>
        <w:spacing w:line="276" w:lineRule="auto"/>
        <w:ind w:left="851" w:right="567"/>
        <w:rPr>
          <w:b/>
          <w:sz w:val="28"/>
          <w:szCs w:val="28"/>
        </w:rPr>
      </w:pPr>
      <w:r w:rsidRPr="00687E95">
        <w:rPr>
          <w:b/>
          <w:sz w:val="28"/>
          <w:szCs w:val="28"/>
        </w:rPr>
        <w:t>NOM :</w:t>
      </w:r>
      <w:r w:rsidR="00687E95">
        <w:rPr>
          <w:b/>
          <w:sz w:val="28"/>
          <w:szCs w:val="28"/>
        </w:rPr>
        <w:t xml:space="preserve"> </w:t>
      </w:r>
      <w:r w:rsidRPr="00687E95">
        <w:rPr>
          <w:b/>
          <w:sz w:val="28"/>
          <w:szCs w:val="28"/>
        </w:rPr>
        <w:t>……</w:t>
      </w:r>
      <w:r w:rsidR="00687E95">
        <w:rPr>
          <w:b/>
          <w:sz w:val="28"/>
          <w:szCs w:val="28"/>
        </w:rPr>
        <w:t>………………………………………………………………………</w:t>
      </w:r>
      <w:r w:rsidR="00511F30">
        <w:rPr>
          <w:b/>
          <w:sz w:val="28"/>
          <w:szCs w:val="28"/>
        </w:rPr>
        <w:t>………</w:t>
      </w:r>
    </w:p>
    <w:p w14:paraId="45ABAF4C" w14:textId="77777777" w:rsidR="00FA3DA8" w:rsidRDefault="00FA3DA8" w:rsidP="00F84F14">
      <w:pPr>
        <w:spacing w:line="276" w:lineRule="auto"/>
        <w:ind w:left="851" w:right="567"/>
        <w:rPr>
          <w:b/>
          <w:sz w:val="28"/>
          <w:szCs w:val="28"/>
        </w:rPr>
      </w:pPr>
    </w:p>
    <w:p w14:paraId="6670CCA0" w14:textId="77777777" w:rsidR="00FA3DA8" w:rsidRDefault="00182A74" w:rsidP="00F84F14">
      <w:pPr>
        <w:spacing w:line="276" w:lineRule="auto"/>
        <w:ind w:left="851" w:right="567"/>
        <w:rPr>
          <w:b/>
          <w:sz w:val="28"/>
          <w:szCs w:val="28"/>
        </w:rPr>
      </w:pPr>
      <w:r w:rsidRPr="00687E95">
        <w:rPr>
          <w:b/>
          <w:sz w:val="28"/>
          <w:szCs w:val="28"/>
        </w:rPr>
        <w:t>Prénom</w:t>
      </w:r>
      <w:r w:rsidR="00E442A3" w:rsidRPr="00687E95">
        <w:rPr>
          <w:b/>
          <w:sz w:val="28"/>
          <w:szCs w:val="28"/>
        </w:rPr>
        <w:t>s :</w:t>
      </w:r>
      <w:r w:rsidR="008D1957">
        <w:rPr>
          <w:b/>
          <w:sz w:val="28"/>
          <w:szCs w:val="28"/>
        </w:rPr>
        <w:t xml:space="preserve"> ………………………………………………………………………………</w:t>
      </w:r>
      <w:r w:rsidR="00FA3DA8">
        <w:rPr>
          <w:b/>
          <w:sz w:val="28"/>
          <w:szCs w:val="28"/>
        </w:rPr>
        <w:t>.</w:t>
      </w:r>
    </w:p>
    <w:p w14:paraId="1067040C" w14:textId="77777777" w:rsidR="00FA3DA8" w:rsidRDefault="00FA3DA8" w:rsidP="00F84F14">
      <w:pPr>
        <w:spacing w:line="276" w:lineRule="auto"/>
        <w:ind w:left="851" w:right="567"/>
        <w:rPr>
          <w:b/>
          <w:sz w:val="28"/>
          <w:szCs w:val="28"/>
        </w:rPr>
      </w:pPr>
    </w:p>
    <w:p w14:paraId="5B1305BE" w14:textId="77777777" w:rsidR="002B55A3" w:rsidRDefault="00182A74" w:rsidP="00F84F14">
      <w:pPr>
        <w:spacing w:line="276" w:lineRule="auto"/>
        <w:ind w:left="851" w:right="567"/>
        <w:rPr>
          <w:rFonts w:ascii="Gill Sans MT" w:hAnsi="Gill Sans MT"/>
          <w:b/>
        </w:rPr>
      </w:pPr>
      <w:r w:rsidRPr="00687E95">
        <w:rPr>
          <w:b/>
          <w:sz w:val="28"/>
          <w:szCs w:val="28"/>
        </w:rPr>
        <w:t>Adresse</w:t>
      </w:r>
      <w:r w:rsidR="00F47420">
        <w:rPr>
          <w:b/>
          <w:sz w:val="28"/>
          <w:szCs w:val="28"/>
        </w:rPr>
        <w:t xml:space="preserve"> postale</w:t>
      </w:r>
      <w:r w:rsidR="00687E95">
        <w:rPr>
          <w:rFonts w:ascii="Gill Sans MT" w:hAnsi="Gill Sans MT"/>
          <w:b/>
        </w:rPr>
        <w:t> :</w:t>
      </w:r>
      <w:r w:rsidR="00511F30">
        <w:rPr>
          <w:rFonts w:ascii="Gill Sans MT" w:hAnsi="Gill Sans MT"/>
          <w:b/>
        </w:rPr>
        <w:t xml:space="preserve"> </w:t>
      </w:r>
      <w:r w:rsidR="00687E95">
        <w:rPr>
          <w:rFonts w:ascii="Gill Sans MT" w:hAnsi="Gill Sans MT"/>
          <w:b/>
        </w:rPr>
        <w:t>……………………………………………………………………………</w:t>
      </w:r>
      <w:r w:rsidR="00FA3DA8">
        <w:rPr>
          <w:rFonts w:ascii="Gill Sans MT" w:hAnsi="Gill Sans MT"/>
          <w:b/>
        </w:rPr>
        <w:t>………….</w:t>
      </w:r>
    </w:p>
    <w:p w14:paraId="03D02B82" w14:textId="77777777" w:rsidR="00687E95" w:rsidRDefault="00687E95" w:rsidP="00F84F14">
      <w:pPr>
        <w:spacing w:line="276" w:lineRule="auto"/>
        <w:ind w:left="851" w:right="567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…………………………………………………………………………………………………</w:t>
      </w:r>
      <w:r w:rsidR="00FA3DA8">
        <w:rPr>
          <w:rFonts w:ascii="Gill Sans MT" w:hAnsi="Gill Sans MT"/>
          <w:b/>
        </w:rPr>
        <w:t>………</w:t>
      </w:r>
      <w:r w:rsidR="004E6203">
        <w:rPr>
          <w:rFonts w:ascii="Gill Sans MT" w:hAnsi="Gill Sans MT"/>
          <w:b/>
        </w:rPr>
        <w:t>…..</w:t>
      </w:r>
    </w:p>
    <w:p w14:paraId="6421D9C4" w14:textId="77777777" w:rsidR="004E6203" w:rsidRDefault="004E6203" w:rsidP="00F84F14">
      <w:pPr>
        <w:spacing w:line="276" w:lineRule="auto"/>
        <w:ind w:left="851" w:right="567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……………………………………………………………………………………………………………..</w:t>
      </w:r>
    </w:p>
    <w:p w14:paraId="01AC0F3F" w14:textId="77777777" w:rsidR="00963886" w:rsidRDefault="00963886" w:rsidP="00F84F14">
      <w:pPr>
        <w:spacing w:line="276" w:lineRule="auto"/>
        <w:ind w:left="851" w:right="567"/>
        <w:rPr>
          <w:rFonts w:ascii="Gill Sans MT" w:hAnsi="Gill Sans MT"/>
          <w:sz w:val="20"/>
          <w:szCs w:val="20"/>
        </w:rPr>
      </w:pPr>
    </w:p>
    <w:p w14:paraId="40D18B99" w14:textId="0E0216B0" w:rsidR="00454D9F" w:rsidRDefault="00E442A3" w:rsidP="00F84F14">
      <w:pPr>
        <w:spacing w:line="276" w:lineRule="auto"/>
        <w:ind w:left="851" w:right="567"/>
        <w:rPr>
          <w:sz w:val="28"/>
          <w:szCs w:val="28"/>
        </w:rPr>
      </w:pPr>
      <w:r>
        <w:rPr>
          <w:sz w:val="28"/>
          <w:szCs w:val="28"/>
        </w:rPr>
        <w:t xml:space="preserve">N° téléphone : </w:t>
      </w:r>
      <w:r w:rsidR="00511F30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.</w:t>
      </w:r>
      <w:r w:rsidR="00454D9F" w:rsidRPr="00B1413F">
        <w:rPr>
          <w:sz w:val="28"/>
          <w:szCs w:val="28"/>
        </w:rPr>
        <w:t> </w:t>
      </w:r>
    </w:p>
    <w:p w14:paraId="41E550C4" w14:textId="77777777" w:rsidR="004E6203" w:rsidRPr="00B1413F" w:rsidRDefault="004E6203" w:rsidP="00F84F14">
      <w:pPr>
        <w:spacing w:line="276" w:lineRule="auto"/>
        <w:ind w:left="851" w:right="567"/>
        <w:rPr>
          <w:sz w:val="28"/>
          <w:szCs w:val="28"/>
        </w:rPr>
      </w:pPr>
    </w:p>
    <w:p w14:paraId="15583411" w14:textId="77777777" w:rsidR="003C2633" w:rsidRDefault="00454D9F" w:rsidP="00F84F14">
      <w:pPr>
        <w:spacing w:line="276" w:lineRule="auto"/>
        <w:ind w:left="851" w:right="567"/>
        <w:rPr>
          <w:sz w:val="28"/>
          <w:szCs w:val="28"/>
        </w:rPr>
      </w:pPr>
      <w:r w:rsidRPr="00B1413F">
        <w:rPr>
          <w:sz w:val="28"/>
          <w:szCs w:val="28"/>
        </w:rPr>
        <w:t>Adresse courriel</w:t>
      </w:r>
      <w:r w:rsidR="00947899" w:rsidRPr="00B1413F">
        <w:rPr>
          <w:sz w:val="28"/>
          <w:szCs w:val="28"/>
        </w:rPr>
        <w:t xml:space="preserve"> </w:t>
      </w:r>
      <w:r w:rsidRPr="00B1413F">
        <w:rPr>
          <w:sz w:val="28"/>
          <w:szCs w:val="28"/>
        </w:rPr>
        <w:t>:</w:t>
      </w:r>
      <w:r w:rsidR="00511F30">
        <w:rPr>
          <w:sz w:val="28"/>
          <w:szCs w:val="28"/>
        </w:rPr>
        <w:t xml:space="preserve"> </w:t>
      </w:r>
      <w:r w:rsidR="008D1957">
        <w:rPr>
          <w:sz w:val="28"/>
          <w:szCs w:val="28"/>
        </w:rPr>
        <w:t>……………………………………………………………………………</w:t>
      </w:r>
    </w:p>
    <w:p w14:paraId="73D220E0" w14:textId="77777777" w:rsidR="00511F30" w:rsidRPr="00B1413F" w:rsidRDefault="00511F30" w:rsidP="00F84F14">
      <w:pPr>
        <w:spacing w:line="276" w:lineRule="auto"/>
        <w:ind w:left="851" w:right="567"/>
        <w:rPr>
          <w:sz w:val="28"/>
          <w:szCs w:val="28"/>
        </w:rPr>
      </w:pPr>
    </w:p>
    <w:p w14:paraId="5F443420" w14:textId="77777777" w:rsidR="00FA3DA8" w:rsidRDefault="00454D9F" w:rsidP="00F84F14">
      <w:pPr>
        <w:spacing w:line="276" w:lineRule="auto"/>
        <w:ind w:left="851" w:right="567"/>
        <w:rPr>
          <w:sz w:val="28"/>
          <w:szCs w:val="28"/>
        </w:rPr>
      </w:pPr>
      <w:r w:rsidRPr="00B1413F">
        <w:rPr>
          <w:sz w:val="28"/>
          <w:szCs w:val="28"/>
        </w:rPr>
        <w:t>Personne à avertir en cas d'accident :</w:t>
      </w:r>
      <w:r w:rsidR="00511F30">
        <w:rPr>
          <w:sz w:val="28"/>
          <w:szCs w:val="28"/>
        </w:rPr>
        <w:t xml:space="preserve"> (lié aux activités à risques de l’association)</w:t>
      </w:r>
    </w:p>
    <w:p w14:paraId="5690881D" w14:textId="77777777" w:rsidR="00E442A3" w:rsidRPr="00B1413F" w:rsidRDefault="00511F30" w:rsidP="00F84F14">
      <w:pPr>
        <w:spacing w:line="276" w:lineRule="auto"/>
        <w:ind w:left="851" w:righ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C2AE3C" w14:textId="77777777" w:rsidR="00E442A3" w:rsidRPr="00B1413F" w:rsidRDefault="00454D9F" w:rsidP="00F84F14">
      <w:pPr>
        <w:spacing w:line="276" w:lineRule="auto"/>
        <w:ind w:left="851" w:right="567"/>
        <w:rPr>
          <w:sz w:val="28"/>
          <w:szCs w:val="28"/>
        </w:rPr>
      </w:pPr>
      <w:r w:rsidRPr="00B1413F">
        <w:rPr>
          <w:sz w:val="28"/>
          <w:szCs w:val="28"/>
        </w:rPr>
        <w:tab/>
      </w:r>
      <w:r w:rsidR="00687E95">
        <w:rPr>
          <w:sz w:val="28"/>
          <w:szCs w:val="28"/>
        </w:rPr>
        <w:t>Nom et Prénom</w:t>
      </w:r>
      <w:r w:rsidRPr="00B1413F">
        <w:rPr>
          <w:sz w:val="28"/>
          <w:szCs w:val="28"/>
        </w:rPr>
        <w:t> :</w:t>
      </w:r>
      <w:r w:rsidR="00FA3DA8">
        <w:rPr>
          <w:sz w:val="28"/>
          <w:szCs w:val="28"/>
        </w:rPr>
        <w:t xml:space="preserve"> </w:t>
      </w:r>
      <w:r w:rsidR="00687E95">
        <w:rPr>
          <w:sz w:val="28"/>
          <w:szCs w:val="28"/>
        </w:rPr>
        <w:t>…………………………………………………………</w:t>
      </w:r>
      <w:r w:rsidR="00FA3DA8">
        <w:rPr>
          <w:sz w:val="28"/>
          <w:szCs w:val="28"/>
        </w:rPr>
        <w:t>…………</w:t>
      </w:r>
      <w:r w:rsidR="00687E95">
        <w:rPr>
          <w:sz w:val="28"/>
          <w:szCs w:val="28"/>
        </w:rPr>
        <w:t>…</w:t>
      </w:r>
    </w:p>
    <w:p w14:paraId="24A2E447" w14:textId="77777777" w:rsidR="00182A74" w:rsidRDefault="00454D9F" w:rsidP="00F84F14">
      <w:pPr>
        <w:spacing w:line="276" w:lineRule="auto"/>
        <w:ind w:left="851" w:right="567"/>
        <w:rPr>
          <w:sz w:val="28"/>
          <w:szCs w:val="28"/>
        </w:rPr>
      </w:pPr>
      <w:r w:rsidRPr="00B1413F">
        <w:rPr>
          <w:sz w:val="28"/>
          <w:szCs w:val="28"/>
        </w:rPr>
        <w:tab/>
        <w:t>N° tél :</w:t>
      </w:r>
      <w:r w:rsidR="00687E95">
        <w:rPr>
          <w:sz w:val="28"/>
          <w:szCs w:val="28"/>
        </w:rPr>
        <w:t xml:space="preserve"> </w:t>
      </w:r>
      <w:r w:rsidR="00E442A3">
        <w:rPr>
          <w:sz w:val="28"/>
          <w:szCs w:val="28"/>
        </w:rPr>
        <w:t>……………………………………………………………………………</w:t>
      </w:r>
      <w:r w:rsidR="00687E95">
        <w:rPr>
          <w:sz w:val="28"/>
          <w:szCs w:val="28"/>
        </w:rPr>
        <w:t>……..</w:t>
      </w:r>
      <w:r w:rsidR="00216660">
        <w:rPr>
          <w:sz w:val="28"/>
          <w:szCs w:val="28"/>
        </w:rPr>
        <w:t>.</w:t>
      </w:r>
    </w:p>
    <w:p w14:paraId="181C3F48" w14:textId="77777777" w:rsidR="00216660" w:rsidRDefault="00216660" w:rsidP="00F84F14">
      <w:pPr>
        <w:spacing w:line="276" w:lineRule="auto"/>
        <w:ind w:left="851" w:right="567"/>
        <w:rPr>
          <w:sz w:val="28"/>
          <w:szCs w:val="28"/>
        </w:rPr>
      </w:pPr>
    </w:p>
    <w:p w14:paraId="0EB45C37" w14:textId="77777777" w:rsidR="00216660" w:rsidRDefault="00216660" w:rsidP="00F84F14">
      <w:pPr>
        <w:spacing w:line="276" w:lineRule="auto"/>
        <w:ind w:left="851" w:right="567"/>
        <w:rPr>
          <w:sz w:val="28"/>
          <w:szCs w:val="28"/>
        </w:rPr>
      </w:pPr>
      <w:r>
        <w:rPr>
          <w:sz w:val="28"/>
          <w:szCs w:val="28"/>
        </w:rPr>
        <w:t>Facultatif : Compétences professionnelles ou hobbies</w:t>
      </w:r>
    </w:p>
    <w:p w14:paraId="38426028" w14:textId="77777777" w:rsidR="004825F4" w:rsidRDefault="004825F4" w:rsidP="00F84F14">
      <w:pPr>
        <w:spacing w:line="276" w:lineRule="auto"/>
        <w:ind w:left="851" w:right="567"/>
        <w:rPr>
          <w:sz w:val="28"/>
          <w:szCs w:val="28"/>
        </w:rPr>
      </w:pPr>
    </w:p>
    <w:p w14:paraId="656F9E85" w14:textId="77777777" w:rsidR="00216660" w:rsidRDefault="00216660" w:rsidP="00F84F14">
      <w:pPr>
        <w:spacing w:line="276" w:lineRule="auto"/>
        <w:ind w:left="851" w:right="567"/>
        <w:rPr>
          <w:i/>
        </w:rPr>
      </w:pPr>
      <w:r w:rsidRPr="00216660">
        <w:rPr>
          <w:i/>
        </w:rPr>
        <w:t xml:space="preserve">Renseigner cette rubrique afin que l’association </w:t>
      </w:r>
      <w:r>
        <w:rPr>
          <w:i/>
        </w:rPr>
        <w:t xml:space="preserve">ait connaissance de vos compétences individuelles (professionnelles, expériences, loisirs) et </w:t>
      </w:r>
      <w:r w:rsidRPr="00216660">
        <w:rPr>
          <w:i/>
        </w:rPr>
        <w:t xml:space="preserve">puisse </w:t>
      </w:r>
      <w:r>
        <w:rPr>
          <w:i/>
        </w:rPr>
        <w:t xml:space="preserve">vous </w:t>
      </w:r>
      <w:r w:rsidRPr="00216660">
        <w:rPr>
          <w:i/>
        </w:rPr>
        <w:t xml:space="preserve">solliciter </w:t>
      </w:r>
      <w:r>
        <w:rPr>
          <w:i/>
        </w:rPr>
        <w:t>pour contribuer à certaines tâches ou postes de travail, y compris prise en charge de responsabilité</w:t>
      </w:r>
      <w:r w:rsidRPr="00216660">
        <w:rPr>
          <w:i/>
        </w:rPr>
        <w:t xml:space="preserve"> en </w:t>
      </w:r>
      <w:r>
        <w:rPr>
          <w:i/>
        </w:rPr>
        <w:t xml:space="preserve">accord avec vos </w:t>
      </w:r>
      <w:r w:rsidRPr="00216660">
        <w:rPr>
          <w:i/>
        </w:rPr>
        <w:t>compétences</w:t>
      </w:r>
      <w:r>
        <w:rPr>
          <w:i/>
        </w:rPr>
        <w:t xml:space="preserve"> et souhaits.</w:t>
      </w:r>
    </w:p>
    <w:p w14:paraId="062132CE" w14:textId="77777777" w:rsidR="00216660" w:rsidRDefault="00216660" w:rsidP="00F84F14">
      <w:pPr>
        <w:spacing w:line="276" w:lineRule="auto"/>
        <w:ind w:left="851" w:right="567"/>
        <w:rPr>
          <w:i/>
        </w:rPr>
      </w:pPr>
    </w:p>
    <w:p w14:paraId="42A6BE2F" w14:textId="77777777" w:rsidR="00216660" w:rsidRPr="00216660" w:rsidRDefault="00216660" w:rsidP="00F84F14">
      <w:pPr>
        <w:spacing w:line="276" w:lineRule="auto"/>
        <w:ind w:left="851" w:right="567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AF781" w14:textId="77777777" w:rsidR="00E442A3" w:rsidRPr="00B1413F" w:rsidRDefault="00E442A3" w:rsidP="00F84F14">
      <w:pPr>
        <w:spacing w:line="276" w:lineRule="auto"/>
        <w:ind w:left="851" w:right="567"/>
        <w:rPr>
          <w:sz w:val="28"/>
          <w:szCs w:val="28"/>
        </w:rPr>
      </w:pPr>
    </w:p>
    <w:p w14:paraId="1855CEF5" w14:textId="77777777" w:rsidR="004825F4" w:rsidRDefault="003355EE" w:rsidP="00F84F14">
      <w:pPr>
        <w:ind w:left="851" w:righ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742E3" wp14:editId="3B6DE2A5">
                <wp:simplePos x="0" y="0"/>
                <wp:positionH relativeFrom="margin">
                  <wp:posOffset>3726180</wp:posOffset>
                </wp:positionH>
                <wp:positionV relativeFrom="paragraph">
                  <wp:posOffset>5715</wp:posOffset>
                </wp:positionV>
                <wp:extent cx="1714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52425" id="Rectangle 1" o:spid="_x0000_s1026" style="position:absolute;margin-left:293.4pt;margin-top:.45pt;width:13.5pt;height:12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Expérience et Formation </w:t>
      </w:r>
      <w:r w:rsidR="004825F4" w:rsidRPr="004825F4">
        <w:rPr>
          <w:sz w:val="28"/>
          <w:szCs w:val="28"/>
        </w:rPr>
        <w:t xml:space="preserve">Secouriste : </w:t>
      </w:r>
      <w:r w:rsidR="004825F4">
        <w:rPr>
          <w:sz w:val="28"/>
          <w:szCs w:val="28"/>
        </w:rPr>
        <w:tab/>
      </w:r>
      <w:r w:rsidR="004825F4">
        <w:rPr>
          <w:sz w:val="28"/>
          <w:szCs w:val="28"/>
        </w:rPr>
        <w:tab/>
        <w:t>Oui</w:t>
      </w:r>
      <w:r w:rsidR="004825F4">
        <w:rPr>
          <w:sz w:val="28"/>
          <w:szCs w:val="28"/>
        </w:rPr>
        <w:tab/>
      </w:r>
      <w:r w:rsidR="004825F4"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19CA83D" wp14:editId="71EEECE5">
            <wp:extent cx="190800" cy="183600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25F4">
        <w:rPr>
          <w:sz w:val="28"/>
          <w:szCs w:val="28"/>
        </w:rPr>
        <w:tab/>
        <w:t>Non</w:t>
      </w:r>
    </w:p>
    <w:p w14:paraId="29BA1D6E" w14:textId="77777777" w:rsidR="00A8345F" w:rsidRDefault="00A8345F" w:rsidP="00F84F14">
      <w:pPr>
        <w:ind w:left="851" w:right="567"/>
        <w:rPr>
          <w:sz w:val="28"/>
          <w:szCs w:val="28"/>
        </w:rPr>
      </w:pPr>
    </w:p>
    <w:p w14:paraId="1BB93EA2" w14:textId="77777777" w:rsidR="00A8345F" w:rsidRDefault="00A8345F" w:rsidP="00F84F14">
      <w:pPr>
        <w:ind w:left="851" w:right="567"/>
        <w:rPr>
          <w:sz w:val="28"/>
          <w:szCs w:val="28"/>
        </w:rPr>
      </w:pPr>
    </w:p>
    <w:p w14:paraId="2EF13E3C" w14:textId="77777777" w:rsidR="004825F4" w:rsidRPr="004825F4" w:rsidRDefault="004825F4" w:rsidP="00F84F14">
      <w:pPr>
        <w:ind w:left="851" w:right="567"/>
        <w:rPr>
          <w:sz w:val="28"/>
          <w:szCs w:val="28"/>
        </w:rPr>
      </w:pPr>
    </w:p>
    <w:p w14:paraId="6D4AE696" w14:textId="54CD11FD" w:rsidR="008C5AB9" w:rsidRDefault="008C5AB9" w:rsidP="00F84F14">
      <w:pPr>
        <w:ind w:left="851" w:right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8808D" wp14:editId="292AB525">
                <wp:simplePos x="0" y="0"/>
                <wp:positionH relativeFrom="margin">
                  <wp:posOffset>5387340</wp:posOffset>
                </wp:positionH>
                <wp:positionV relativeFrom="paragraph">
                  <wp:posOffset>4445</wp:posOffset>
                </wp:positionV>
                <wp:extent cx="171450" cy="161925"/>
                <wp:effectExtent l="0" t="0" r="19050" b="28575"/>
                <wp:wrapNone/>
                <wp:docPr id="429940947" name="Rectangle 429940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CE930" id="Rectangle 429940947" o:spid="_x0000_s1026" style="position:absolute;margin-left:424.2pt;margin-top:.35pt;width:13.5pt;height:12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" filled="f" strokecolor="windowText" strokeweight="1.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8583A" wp14:editId="61CD9CC4">
                <wp:simplePos x="0" y="0"/>
                <wp:positionH relativeFrom="margin">
                  <wp:posOffset>3550920</wp:posOffset>
                </wp:positionH>
                <wp:positionV relativeFrom="paragraph">
                  <wp:posOffset>4445</wp:posOffset>
                </wp:positionV>
                <wp:extent cx="171450" cy="161925"/>
                <wp:effectExtent l="0" t="0" r="19050" b="28575"/>
                <wp:wrapNone/>
                <wp:docPr id="1889426777" name="Rectangle 1889426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1502B" id="Rectangle 1889426777" o:spid="_x0000_s1026" style="position:absolute;margin-left:279.6pt;margin-top:.35pt;width:13.5pt;height:12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" filled="f" strokecolor="black [3213]" strokeweight="1.5pt">
                <w10:wrap anchorx="margin"/>
              </v:rect>
            </w:pict>
          </mc:Fallback>
        </mc:AlternateContent>
      </w:r>
      <w:r w:rsidR="00B6520E" w:rsidRPr="004E6203">
        <w:t>Le soussigné</w:t>
      </w:r>
      <w:r w:rsidR="00E442A3" w:rsidRPr="004E6203">
        <w:t>(e)</w:t>
      </w:r>
      <w:r w:rsidR="00B6520E" w:rsidRPr="004E6203">
        <w:t xml:space="preserve"> adhérent</w:t>
      </w:r>
      <w:r w:rsidR="00E442A3" w:rsidRPr="004E6203">
        <w:t xml:space="preserve">(e) </w:t>
      </w:r>
      <w:r>
        <w:tab/>
      </w:r>
      <w:r>
        <w:rPr>
          <w:sz w:val="28"/>
          <w:szCs w:val="28"/>
        </w:rPr>
        <w:t>s’oppo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 s’oppose pas</w:t>
      </w:r>
    </w:p>
    <w:p w14:paraId="64FFB931" w14:textId="77777777" w:rsidR="00CE5AB8" w:rsidRDefault="00CE5AB8" w:rsidP="00F84F14">
      <w:pPr>
        <w:ind w:left="851" w:right="567"/>
      </w:pPr>
    </w:p>
    <w:p w14:paraId="124512EB" w14:textId="2416A9C5" w:rsidR="001A6AA5" w:rsidRPr="008C5AB9" w:rsidRDefault="00B6520E" w:rsidP="008C5AB9">
      <w:pPr>
        <w:ind w:left="851" w:right="567"/>
      </w:pPr>
      <w:proofErr w:type="gramStart"/>
      <w:r w:rsidRPr="004E6203">
        <w:t>à</w:t>
      </w:r>
      <w:proofErr w:type="gramEnd"/>
      <w:r w:rsidRPr="004E6203">
        <w:t xml:space="preserve"> la </w:t>
      </w:r>
      <w:r w:rsidR="00B6613C" w:rsidRPr="004E6203">
        <w:t xml:space="preserve">diffusion </w:t>
      </w:r>
      <w:r w:rsidR="004364A9">
        <w:t xml:space="preserve">et l’exploitation </w:t>
      </w:r>
      <w:r w:rsidRPr="004E6203">
        <w:t>de son image dans le cadre des activités du S</w:t>
      </w:r>
      <w:r w:rsidR="005A3710" w:rsidRPr="004E6203">
        <w:t>VDBR</w:t>
      </w:r>
      <w:r w:rsidR="00B6613C" w:rsidRPr="00B6613C">
        <w:t xml:space="preserve"> </w:t>
      </w:r>
      <w:r w:rsidR="00B6613C">
        <w:t xml:space="preserve">quel qu’en soit les </w:t>
      </w:r>
      <w:r w:rsidR="00B6613C" w:rsidRPr="004E6203">
        <w:t>supports (internet,</w:t>
      </w:r>
      <w:r w:rsidR="004364A9">
        <w:t xml:space="preserve"> réseaux sociaux, </w:t>
      </w:r>
      <w:r w:rsidR="00B6613C" w:rsidRPr="004E6203">
        <w:t>presse</w:t>
      </w:r>
      <w:r w:rsidR="00B6613C">
        <w:t xml:space="preserve"> journaux</w:t>
      </w:r>
      <w:r w:rsidR="00B6613C" w:rsidRPr="004E6203">
        <w:t xml:space="preserve">, </w:t>
      </w:r>
      <w:r w:rsidR="004364A9">
        <w:t xml:space="preserve">documentaires et </w:t>
      </w:r>
      <w:r w:rsidR="00B6613C">
        <w:t>magazines</w:t>
      </w:r>
      <w:r w:rsidR="004364A9">
        <w:t xml:space="preserve"> audiovisuels</w:t>
      </w:r>
      <w:r w:rsidR="00B6613C">
        <w:t xml:space="preserve">, </w:t>
      </w:r>
      <w:r w:rsidR="004364A9">
        <w:t xml:space="preserve">reportages, </w:t>
      </w:r>
      <w:r w:rsidR="00B6613C">
        <w:t xml:space="preserve">photographie, affiches, dépliants, programme, </w:t>
      </w:r>
      <w:r w:rsidR="00B6613C" w:rsidRPr="004E6203">
        <w:t>calendrier</w:t>
      </w:r>
      <w:r w:rsidR="00B6613C">
        <w:t xml:space="preserve">, cartes, livres, reportages, </w:t>
      </w:r>
      <w:r w:rsidR="00B6613C" w:rsidRPr="004E6203">
        <w:t>…)</w:t>
      </w:r>
      <w:r w:rsidR="00A8345F">
        <w:rPr>
          <w:sz w:val="28"/>
          <w:szCs w:val="28"/>
        </w:rPr>
        <w:tab/>
      </w:r>
      <w:r w:rsidR="00A8345F">
        <w:rPr>
          <w:sz w:val="28"/>
          <w:szCs w:val="28"/>
        </w:rPr>
        <w:tab/>
      </w:r>
    </w:p>
    <w:p w14:paraId="67F68049" w14:textId="77777777" w:rsidR="008C5AB9" w:rsidRPr="004E6203" w:rsidRDefault="008C5AB9" w:rsidP="00F84F14">
      <w:pPr>
        <w:ind w:left="851" w:right="567"/>
        <w:rPr>
          <w:rFonts w:ascii="Gill Sans MT" w:hAnsi="Gill Sans MT"/>
        </w:rPr>
      </w:pPr>
    </w:p>
    <w:p w14:paraId="7EF38D92" w14:textId="0226E3E4" w:rsidR="00011383" w:rsidRPr="004E6203" w:rsidRDefault="00E20676" w:rsidP="00F84F14">
      <w:pPr>
        <w:ind w:left="851" w:right="567"/>
        <w:rPr>
          <w:rFonts w:ascii="Gill Sans MT" w:hAnsi="Gill Sans MT"/>
        </w:rPr>
      </w:pPr>
      <w:r>
        <w:rPr>
          <w:rFonts w:ascii="Gill Sans MT" w:hAnsi="Gill Sans MT"/>
        </w:rPr>
        <w:t xml:space="preserve">Cette adhésion </w:t>
      </w:r>
      <w:r w:rsidR="002F0E60" w:rsidRPr="004E6203">
        <w:rPr>
          <w:rFonts w:ascii="Gill Sans MT" w:hAnsi="Gill Sans MT"/>
        </w:rPr>
        <w:t xml:space="preserve">ouvre </w:t>
      </w:r>
      <w:r>
        <w:rPr>
          <w:rFonts w:ascii="Gill Sans MT" w:hAnsi="Gill Sans MT"/>
        </w:rPr>
        <w:t xml:space="preserve">le </w:t>
      </w:r>
      <w:r w:rsidR="002F0E60" w:rsidRPr="004E6203">
        <w:rPr>
          <w:rFonts w:ascii="Gill Sans MT" w:hAnsi="Gill Sans MT"/>
        </w:rPr>
        <w:t>droit à la participation à l’assemblée générale de l’association et le cas échéant à l’avantage fiscal prévu à l’</w:t>
      </w:r>
      <w:r w:rsidR="009D2806" w:rsidRPr="004E6203">
        <w:rPr>
          <w:rFonts w:ascii="Gill Sans MT" w:hAnsi="Gill Sans MT"/>
        </w:rPr>
        <w:t>article 199 du CGI pour lequel un reçu fiscal sera adressé.</w:t>
      </w:r>
    </w:p>
    <w:p w14:paraId="608B0FD3" w14:textId="77777777" w:rsidR="008435E8" w:rsidRPr="004E6203" w:rsidRDefault="008435E8" w:rsidP="00F84F14">
      <w:pPr>
        <w:ind w:left="851" w:right="567"/>
        <w:rPr>
          <w:rFonts w:ascii="Gill Sans MT" w:hAnsi="Gill Sans MT"/>
        </w:rPr>
      </w:pPr>
    </w:p>
    <w:p w14:paraId="51EB002C" w14:textId="77777777" w:rsidR="0006351D" w:rsidRPr="004E6203" w:rsidRDefault="001A47AF" w:rsidP="00F84F14">
      <w:pPr>
        <w:ind w:left="851" w:right="567"/>
        <w:jc w:val="both"/>
        <w:rPr>
          <w:rFonts w:ascii="Gill Sans MT" w:hAnsi="Gill Sans MT"/>
        </w:rPr>
      </w:pPr>
      <w:r w:rsidRPr="004E6203">
        <w:rPr>
          <w:rFonts w:ascii="Gill Sans MT" w:hAnsi="Gill Sans MT"/>
        </w:rPr>
        <w:t xml:space="preserve">Les informations recueillies </w:t>
      </w:r>
      <w:r w:rsidR="00511F30" w:rsidRPr="004E6203">
        <w:rPr>
          <w:rFonts w:ascii="Gill Sans MT" w:hAnsi="Gill Sans MT"/>
        </w:rPr>
        <w:t xml:space="preserve">ci-dessus </w:t>
      </w:r>
      <w:r w:rsidRPr="004E6203">
        <w:rPr>
          <w:rFonts w:ascii="Gill Sans MT" w:hAnsi="Gill Sans MT"/>
        </w:rPr>
        <w:t xml:space="preserve">sont nécessaires </w:t>
      </w:r>
      <w:r w:rsidR="00511F30" w:rsidRPr="004E6203">
        <w:rPr>
          <w:rFonts w:ascii="Gill Sans MT" w:hAnsi="Gill Sans MT"/>
        </w:rPr>
        <w:t xml:space="preserve">lors de votre </w:t>
      </w:r>
      <w:r w:rsidRPr="004E6203">
        <w:rPr>
          <w:rFonts w:ascii="Gill Sans MT" w:hAnsi="Gill Sans MT"/>
        </w:rPr>
        <w:t>adhésion</w:t>
      </w:r>
      <w:r w:rsidR="00511F30" w:rsidRPr="004E6203">
        <w:rPr>
          <w:rFonts w:ascii="Gill Sans MT" w:hAnsi="Gill Sans MT"/>
        </w:rPr>
        <w:t xml:space="preserve"> et conforme</w:t>
      </w:r>
      <w:r w:rsidR="00DB58A5" w:rsidRPr="004E6203">
        <w:rPr>
          <w:rFonts w:ascii="Gill Sans MT" w:hAnsi="Gill Sans MT"/>
        </w:rPr>
        <w:t>s</w:t>
      </w:r>
      <w:r w:rsidR="00511F30" w:rsidRPr="004E6203">
        <w:rPr>
          <w:rFonts w:ascii="Gill Sans MT" w:hAnsi="Gill Sans MT"/>
        </w:rPr>
        <w:t xml:space="preserve"> à la charte RGPD.</w:t>
      </w:r>
    </w:p>
    <w:p w14:paraId="3F726EC0" w14:textId="77777777" w:rsidR="005F2A31" w:rsidRPr="004E6203" w:rsidRDefault="005F2A31" w:rsidP="00F84F14">
      <w:pPr>
        <w:ind w:left="851" w:right="567"/>
        <w:jc w:val="both"/>
        <w:rPr>
          <w:rFonts w:ascii="Gill Sans MT" w:hAnsi="Gill Sans MT"/>
        </w:rPr>
      </w:pPr>
    </w:p>
    <w:p w14:paraId="240FA2A1" w14:textId="20C7E122" w:rsidR="00101419" w:rsidRPr="004E6203" w:rsidRDefault="00101419" w:rsidP="00F84F14">
      <w:pPr>
        <w:tabs>
          <w:tab w:val="left" w:pos="5220"/>
        </w:tabs>
        <w:ind w:left="851" w:right="567"/>
        <w:rPr>
          <w:rFonts w:ascii="Gill Sans MT" w:hAnsi="Gill Sans MT"/>
        </w:rPr>
      </w:pPr>
      <w:r w:rsidRPr="004E6203">
        <w:rPr>
          <w:rFonts w:ascii="Gill Sans MT" w:hAnsi="Gill Sans MT"/>
          <w:b/>
        </w:rPr>
        <w:t>COTISATION </w:t>
      </w:r>
      <w:r w:rsidRPr="004E6203">
        <w:rPr>
          <w:rFonts w:ascii="Gill Sans MT" w:hAnsi="Gill Sans MT"/>
        </w:rPr>
        <w:t xml:space="preserve">: </w:t>
      </w:r>
      <w:r w:rsidR="002B55A3" w:rsidRPr="004E6203">
        <w:rPr>
          <w:rFonts w:ascii="Gill Sans MT" w:hAnsi="Gill Sans MT"/>
        </w:rPr>
        <w:t>V</w:t>
      </w:r>
      <w:r w:rsidR="008B7D57">
        <w:rPr>
          <w:rFonts w:ascii="Gill Sans MT" w:hAnsi="Gill Sans MT"/>
        </w:rPr>
        <w:t>ire</w:t>
      </w:r>
      <w:r w:rsidR="002B55A3" w:rsidRPr="004E6203">
        <w:rPr>
          <w:rFonts w:ascii="Gill Sans MT" w:hAnsi="Gill Sans MT"/>
        </w:rPr>
        <w:t xml:space="preserve">ment de la somme </w:t>
      </w:r>
      <w:r w:rsidR="004825F4" w:rsidRPr="004E6203">
        <w:rPr>
          <w:rFonts w:ascii="Gill Sans MT" w:hAnsi="Gill Sans MT"/>
        </w:rPr>
        <w:t xml:space="preserve">de </w:t>
      </w:r>
      <w:r w:rsidR="00B6613C">
        <w:rPr>
          <w:rFonts w:ascii="Gill Sans MT" w:hAnsi="Gill Sans MT"/>
        </w:rPr>
        <w:t xml:space="preserve">             </w:t>
      </w:r>
      <w:r w:rsidR="002B55A3" w:rsidRPr="004E6203">
        <w:rPr>
          <w:rFonts w:ascii="Gill Sans MT" w:hAnsi="Gill Sans MT"/>
        </w:rPr>
        <w:t xml:space="preserve"> €, au titre de la cotisation </w:t>
      </w:r>
      <w:r w:rsidR="00DB58A5" w:rsidRPr="004E6203">
        <w:rPr>
          <w:rFonts w:ascii="Gill Sans MT" w:hAnsi="Gill Sans MT"/>
        </w:rPr>
        <w:t>202</w:t>
      </w:r>
      <w:r w:rsidR="00C13466">
        <w:rPr>
          <w:rFonts w:ascii="Gill Sans MT" w:hAnsi="Gill Sans MT"/>
        </w:rPr>
        <w:t>6</w:t>
      </w:r>
    </w:p>
    <w:p w14:paraId="06DEBD07" w14:textId="77777777" w:rsidR="002B55A3" w:rsidRPr="004825F4" w:rsidRDefault="002B55A3" w:rsidP="00F84F14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  <w:r w:rsidRPr="004825F4">
        <w:rPr>
          <w:rFonts w:ascii="Gill Sans MT" w:hAnsi="Gill Sans MT"/>
          <w:sz w:val="28"/>
          <w:szCs w:val="28"/>
        </w:rPr>
        <w:tab/>
      </w:r>
    </w:p>
    <w:p w14:paraId="44BC1915" w14:textId="77777777" w:rsidR="000D1F24" w:rsidRDefault="002B55A3" w:rsidP="00F84F14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  <w:r w:rsidRPr="004825F4">
        <w:rPr>
          <w:rFonts w:ascii="Gill Sans MT" w:hAnsi="Gill Sans MT"/>
          <w:sz w:val="28"/>
          <w:szCs w:val="28"/>
        </w:rPr>
        <w:t xml:space="preserve">Chèque </w:t>
      </w:r>
      <w:r w:rsidRPr="004825F4">
        <w:rPr>
          <w:rFonts w:ascii="Gill Sans MT" w:hAnsi="Gill Sans MT"/>
          <w:sz w:val="28"/>
          <w:szCs w:val="28"/>
        </w:rPr>
        <w:sym w:font="Wingdings 3" w:char="F0FE"/>
      </w:r>
      <w:r w:rsidR="00101419">
        <w:rPr>
          <w:rFonts w:ascii="Gill Sans MT" w:hAnsi="Gill Sans MT"/>
          <w:sz w:val="28"/>
          <w:szCs w:val="28"/>
        </w:rPr>
        <w:t xml:space="preserve"> </w:t>
      </w:r>
      <w:r w:rsidR="000D1F24">
        <w:rPr>
          <w:rFonts w:ascii="Gill Sans MT" w:hAnsi="Gill Sans MT"/>
          <w:sz w:val="28"/>
          <w:szCs w:val="28"/>
        </w:rPr>
        <w:t xml:space="preserve"> </w:t>
      </w:r>
    </w:p>
    <w:p w14:paraId="2A067469" w14:textId="284002D8" w:rsidR="002B55A3" w:rsidRDefault="00101419" w:rsidP="00F84F14">
      <w:pPr>
        <w:tabs>
          <w:tab w:val="left" w:pos="5220"/>
        </w:tabs>
        <w:ind w:left="851" w:right="567"/>
        <w:rPr>
          <w:rFonts w:ascii="Gill Sans MT" w:hAnsi="Gill Sans MT"/>
          <w:i/>
        </w:rPr>
      </w:pPr>
      <w:r>
        <w:rPr>
          <w:rFonts w:ascii="Gill Sans MT" w:hAnsi="Gill Sans MT"/>
          <w:sz w:val="28"/>
          <w:szCs w:val="28"/>
        </w:rPr>
        <w:t>V</w:t>
      </w:r>
      <w:r w:rsidR="000D1F24">
        <w:rPr>
          <w:rFonts w:ascii="Gill Sans MT" w:hAnsi="Gill Sans MT"/>
          <w:sz w:val="28"/>
          <w:szCs w:val="28"/>
        </w:rPr>
        <w:t>ir</w:t>
      </w:r>
      <w:r>
        <w:rPr>
          <w:rFonts w:ascii="Gill Sans MT" w:hAnsi="Gill Sans MT"/>
          <w:sz w:val="28"/>
          <w:szCs w:val="28"/>
        </w:rPr>
        <w:t xml:space="preserve">ement Bancaire </w:t>
      </w:r>
      <w:r w:rsidRPr="004825F4">
        <w:rPr>
          <w:rFonts w:ascii="Gill Sans MT" w:hAnsi="Gill Sans MT"/>
          <w:sz w:val="28"/>
          <w:szCs w:val="28"/>
        </w:rPr>
        <w:sym w:font="Wingdings 3" w:char="F0FE"/>
      </w:r>
      <w:r>
        <w:rPr>
          <w:rFonts w:ascii="Gill Sans MT" w:hAnsi="Gill Sans MT"/>
          <w:sz w:val="28"/>
          <w:szCs w:val="28"/>
        </w:rPr>
        <w:t xml:space="preserve">  </w:t>
      </w:r>
      <w:r w:rsidR="000D1F24">
        <w:rPr>
          <w:rFonts w:ascii="Gill Sans MT" w:hAnsi="Gill Sans MT"/>
          <w:sz w:val="28"/>
          <w:szCs w:val="28"/>
        </w:rPr>
        <w:tab/>
      </w:r>
    </w:p>
    <w:p w14:paraId="04FF3F8D" w14:textId="77777777" w:rsidR="00671B8C" w:rsidRDefault="000D1F24" w:rsidP="00F84F14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BAN : FR76 1310 6005 0020 0075 5322 467</w:t>
      </w:r>
      <w:r w:rsidR="00671B8C">
        <w:rPr>
          <w:rFonts w:ascii="Gill Sans MT" w:hAnsi="Gill Sans MT"/>
          <w:sz w:val="28"/>
          <w:szCs w:val="28"/>
        </w:rPr>
        <w:t xml:space="preserve"> </w:t>
      </w:r>
    </w:p>
    <w:p w14:paraId="0E70EEDF" w14:textId="0A6A3A02" w:rsidR="00101419" w:rsidRDefault="00671B8C" w:rsidP="00F84F14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  <w:proofErr w:type="gramStart"/>
      <w:r>
        <w:rPr>
          <w:rFonts w:ascii="Gill Sans MT" w:hAnsi="Gill Sans MT"/>
          <w:sz w:val="28"/>
          <w:szCs w:val="28"/>
        </w:rPr>
        <w:t>code</w:t>
      </w:r>
      <w:proofErr w:type="gramEnd"/>
      <w:r>
        <w:rPr>
          <w:rFonts w:ascii="Gill Sans MT" w:hAnsi="Gill Sans MT"/>
          <w:sz w:val="28"/>
          <w:szCs w:val="28"/>
        </w:rPr>
        <w:t xml:space="preserve"> BIC ou SWIFT : AGRIFRPP831 </w:t>
      </w:r>
    </w:p>
    <w:p w14:paraId="7C339EF0" w14:textId="77777777" w:rsidR="00671B8C" w:rsidRDefault="00671B8C" w:rsidP="00F84F14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</w:p>
    <w:p w14:paraId="43E4A9D4" w14:textId="393D0D09" w:rsidR="00671B8C" w:rsidRDefault="00671B8C" w:rsidP="00F84F14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ntact trésorier SVDBR : tresoriersvdbr@gmail.com</w:t>
      </w:r>
    </w:p>
    <w:p w14:paraId="1BCF1238" w14:textId="77777777" w:rsidR="00671B8C" w:rsidRPr="00101419" w:rsidRDefault="00671B8C" w:rsidP="00F84F14">
      <w:pPr>
        <w:tabs>
          <w:tab w:val="left" w:pos="5220"/>
        </w:tabs>
        <w:ind w:left="851" w:right="567"/>
        <w:rPr>
          <w:rFonts w:ascii="Gill Sans MT" w:hAnsi="Gill Sans MT"/>
          <w:sz w:val="28"/>
          <w:szCs w:val="28"/>
        </w:rPr>
      </w:pPr>
    </w:p>
    <w:p w14:paraId="1D88947D" w14:textId="3170436E" w:rsidR="002B55A3" w:rsidRPr="004E6203" w:rsidRDefault="002B55A3" w:rsidP="00F84F14">
      <w:pPr>
        <w:ind w:left="851" w:right="567"/>
        <w:rPr>
          <w:rFonts w:ascii="Gill Sans MT" w:hAnsi="Gill Sans MT"/>
        </w:rPr>
      </w:pPr>
      <w:r w:rsidRPr="004E6203">
        <w:rPr>
          <w:rFonts w:ascii="Gill Sans MT" w:hAnsi="Gill Sans MT"/>
        </w:rPr>
        <w:t>Ce</w:t>
      </w:r>
      <w:r w:rsidR="00671B8C">
        <w:rPr>
          <w:rFonts w:ascii="Gill Sans MT" w:hAnsi="Gill Sans MT"/>
        </w:rPr>
        <w:t xml:space="preserve">tte cotisation </w:t>
      </w:r>
      <w:r w:rsidRPr="004E6203">
        <w:rPr>
          <w:rFonts w:ascii="Gill Sans MT" w:hAnsi="Gill Sans MT"/>
        </w:rPr>
        <w:t xml:space="preserve">donne à l’adhérent(e) la qualité de membre actif. </w:t>
      </w:r>
    </w:p>
    <w:p w14:paraId="1BB55116" w14:textId="77777777" w:rsidR="00101419" w:rsidRPr="004E6203" w:rsidRDefault="00101419" w:rsidP="00F84F14">
      <w:pPr>
        <w:ind w:left="851" w:right="567"/>
        <w:rPr>
          <w:rFonts w:ascii="Gill Sans MT" w:hAnsi="Gill Sans MT"/>
        </w:rPr>
      </w:pPr>
      <w:r w:rsidRPr="004E6203">
        <w:rPr>
          <w:rFonts w:ascii="Gill Sans MT" w:hAnsi="Gill Sans MT"/>
        </w:rPr>
        <w:t xml:space="preserve">Un récépissé / facture vous sera </w:t>
      </w:r>
      <w:proofErr w:type="gramStart"/>
      <w:r w:rsidRPr="004E6203">
        <w:rPr>
          <w:rFonts w:ascii="Gill Sans MT" w:hAnsi="Gill Sans MT"/>
        </w:rPr>
        <w:t>adressé</w:t>
      </w:r>
      <w:proofErr w:type="gramEnd"/>
      <w:r w:rsidRPr="004E6203">
        <w:rPr>
          <w:rFonts w:ascii="Gill Sans MT" w:hAnsi="Gill Sans MT"/>
        </w:rPr>
        <w:t xml:space="preserve"> en retour de votre adhésion justifiant celle-ci.</w:t>
      </w:r>
    </w:p>
    <w:p w14:paraId="15F46C05" w14:textId="77777777" w:rsidR="00101419" w:rsidRPr="004825F4" w:rsidRDefault="00101419" w:rsidP="00F84F14">
      <w:pPr>
        <w:ind w:left="851" w:right="567"/>
        <w:rPr>
          <w:rFonts w:ascii="Gill Sans MT" w:hAnsi="Gill Sans MT"/>
          <w:sz w:val="28"/>
          <w:szCs w:val="28"/>
        </w:rPr>
      </w:pPr>
    </w:p>
    <w:p w14:paraId="5CE0CA0A" w14:textId="321A62B5" w:rsidR="003355EE" w:rsidRPr="004825F4" w:rsidRDefault="00101419" w:rsidP="00F84F14">
      <w:pPr>
        <w:ind w:left="851" w:right="567"/>
        <w:jc w:val="both"/>
        <w:rPr>
          <w:rFonts w:ascii="Gill Sans MT" w:hAnsi="Gill Sans MT"/>
          <w:b/>
          <w:sz w:val="28"/>
          <w:szCs w:val="28"/>
        </w:rPr>
      </w:pPr>
      <w:r w:rsidRPr="00101419">
        <w:rPr>
          <w:rFonts w:ascii="Gill Sans MT" w:hAnsi="Gill Sans MT"/>
        </w:rPr>
        <w:t xml:space="preserve">Rappel </w:t>
      </w:r>
      <w:r w:rsidR="005F2A31" w:rsidRPr="00101419">
        <w:rPr>
          <w:rFonts w:ascii="Gill Sans MT" w:hAnsi="Gill Sans MT"/>
        </w:rPr>
        <w:t>Tarifs cotisation </w:t>
      </w:r>
      <w:r>
        <w:rPr>
          <w:rFonts w:ascii="Gill Sans MT" w:hAnsi="Gill Sans MT"/>
        </w:rPr>
        <w:t>202</w:t>
      </w:r>
      <w:r w:rsidR="00A52F82">
        <w:rPr>
          <w:rFonts w:ascii="Gill Sans MT" w:hAnsi="Gill Sans MT"/>
        </w:rPr>
        <w:t>6</w:t>
      </w:r>
      <w:r>
        <w:rPr>
          <w:rFonts w:ascii="Gill Sans MT" w:hAnsi="Gill Sans MT"/>
        </w:rPr>
        <w:t xml:space="preserve"> validés par le Conseil d’administration </w:t>
      </w:r>
      <w:r w:rsidR="005F2A31" w:rsidRPr="00101419">
        <w:rPr>
          <w:rFonts w:ascii="Gill Sans MT" w:hAnsi="Gill Sans MT"/>
        </w:rPr>
        <w:t>:</w:t>
      </w:r>
      <w:r w:rsidR="003355EE">
        <w:rPr>
          <w:rFonts w:ascii="Gill Sans MT" w:hAnsi="Gill Sans MT"/>
        </w:rPr>
        <w:t xml:space="preserve"> </w:t>
      </w:r>
    </w:p>
    <w:p w14:paraId="36B3D3C0" w14:textId="77777777" w:rsidR="005F2A31" w:rsidRPr="004825F4" w:rsidRDefault="005F2A31" w:rsidP="00F84F14">
      <w:pPr>
        <w:ind w:left="851" w:right="567"/>
        <w:jc w:val="both"/>
        <w:rPr>
          <w:rFonts w:ascii="Gill Sans MT" w:hAnsi="Gill Sans MT"/>
          <w:sz w:val="28"/>
          <w:szCs w:val="28"/>
        </w:rPr>
      </w:pPr>
    </w:p>
    <w:p w14:paraId="2BCF38BB" w14:textId="77777777" w:rsidR="005F2A31" w:rsidRPr="00101419" w:rsidRDefault="005F2A31" w:rsidP="00F84F14">
      <w:pPr>
        <w:numPr>
          <w:ilvl w:val="0"/>
          <w:numId w:val="1"/>
        </w:numPr>
        <w:ind w:left="851" w:right="567"/>
        <w:jc w:val="both"/>
        <w:rPr>
          <w:rFonts w:ascii="Gill Sans MT" w:hAnsi="Gill Sans MT"/>
        </w:rPr>
      </w:pPr>
      <w:r w:rsidRPr="00101419">
        <w:rPr>
          <w:rFonts w:ascii="Gill Sans MT" w:hAnsi="Gill Sans MT"/>
        </w:rPr>
        <w:t>Cotisation membre actif simple :</w:t>
      </w:r>
      <w:r w:rsidR="00E442A3" w:rsidRPr="00101419">
        <w:rPr>
          <w:rFonts w:ascii="Gill Sans MT" w:hAnsi="Gill Sans MT"/>
        </w:rPr>
        <w:tab/>
      </w:r>
      <w:r w:rsidR="00AC05B2">
        <w:rPr>
          <w:rFonts w:ascii="Gill Sans MT" w:hAnsi="Gill Sans MT"/>
        </w:rPr>
        <w:t>18</w:t>
      </w:r>
      <w:r w:rsidRPr="00101419">
        <w:rPr>
          <w:rFonts w:ascii="Gill Sans MT" w:hAnsi="Gill Sans MT"/>
        </w:rPr>
        <w:t xml:space="preserve"> euros</w:t>
      </w:r>
    </w:p>
    <w:p w14:paraId="47C01874" w14:textId="77777777" w:rsidR="005F2A31" w:rsidRPr="00101419" w:rsidRDefault="00B1789A" w:rsidP="00F84F14">
      <w:pPr>
        <w:numPr>
          <w:ilvl w:val="0"/>
          <w:numId w:val="1"/>
        </w:numPr>
        <w:ind w:left="851" w:right="567"/>
        <w:jc w:val="both"/>
        <w:rPr>
          <w:rFonts w:ascii="Gill Sans MT" w:hAnsi="Gill Sans MT"/>
        </w:rPr>
      </w:pPr>
      <w:r w:rsidRPr="00101419">
        <w:rPr>
          <w:rFonts w:ascii="Gill Sans MT" w:hAnsi="Gill Sans MT"/>
        </w:rPr>
        <w:t xml:space="preserve">Cotisation couple : </w:t>
      </w:r>
      <w:r w:rsidRPr="00101419">
        <w:rPr>
          <w:rFonts w:ascii="Gill Sans MT" w:hAnsi="Gill Sans MT"/>
        </w:rPr>
        <w:tab/>
      </w:r>
      <w:r w:rsidRPr="00101419">
        <w:rPr>
          <w:rFonts w:ascii="Gill Sans MT" w:hAnsi="Gill Sans MT"/>
        </w:rPr>
        <w:tab/>
      </w:r>
      <w:r w:rsidRPr="00101419">
        <w:rPr>
          <w:rFonts w:ascii="Gill Sans MT" w:hAnsi="Gill Sans MT"/>
        </w:rPr>
        <w:tab/>
        <w:t>2</w:t>
      </w:r>
      <w:r w:rsidR="00AC05B2">
        <w:rPr>
          <w:rFonts w:ascii="Gill Sans MT" w:hAnsi="Gill Sans MT"/>
        </w:rPr>
        <w:t>6</w:t>
      </w:r>
      <w:r w:rsidR="005F2A31" w:rsidRPr="00101419">
        <w:rPr>
          <w:rFonts w:ascii="Gill Sans MT" w:hAnsi="Gill Sans MT"/>
        </w:rPr>
        <w:t xml:space="preserve"> euros</w:t>
      </w:r>
      <w:r w:rsidR="00B719BE" w:rsidRPr="00101419">
        <w:rPr>
          <w:rFonts w:ascii="Gill Sans MT" w:hAnsi="Gill Sans MT"/>
        </w:rPr>
        <w:t xml:space="preserve"> </w:t>
      </w:r>
      <w:r w:rsidR="00B719BE" w:rsidRPr="00101419">
        <w:rPr>
          <w:rFonts w:ascii="Gill Sans MT" w:hAnsi="Gill Sans MT"/>
        </w:rPr>
        <w:tab/>
        <w:t>(remplir un formulaire par personne)</w:t>
      </w:r>
    </w:p>
    <w:p w14:paraId="2F76EEA9" w14:textId="77777777" w:rsidR="005F2A31" w:rsidRPr="00101419" w:rsidRDefault="005F2A31" w:rsidP="00F84F14">
      <w:pPr>
        <w:numPr>
          <w:ilvl w:val="0"/>
          <w:numId w:val="1"/>
        </w:numPr>
        <w:ind w:left="851" w:right="567"/>
        <w:jc w:val="both"/>
        <w:rPr>
          <w:rFonts w:ascii="Gill Sans MT" w:hAnsi="Gill Sans MT"/>
        </w:rPr>
      </w:pPr>
      <w:r w:rsidRPr="00101419">
        <w:rPr>
          <w:rFonts w:ascii="Gill Sans MT" w:hAnsi="Gill Sans MT"/>
        </w:rPr>
        <w:t xml:space="preserve">Cotisation association : </w:t>
      </w:r>
      <w:r w:rsidRPr="00101419">
        <w:rPr>
          <w:rFonts w:ascii="Gill Sans MT" w:hAnsi="Gill Sans MT"/>
        </w:rPr>
        <w:tab/>
      </w:r>
      <w:r w:rsidRPr="00101419">
        <w:rPr>
          <w:rFonts w:ascii="Gill Sans MT" w:hAnsi="Gill Sans MT"/>
        </w:rPr>
        <w:tab/>
        <w:t>50 euros</w:t>
      </w:r>
    </w:p>
    <w:p w14:paraId="00AE9F0B" w14:textId="77777777" w:rsidR="00511F30" w:rsidRPr="00101419" w:rsidRDefault="00511F30" w:rsidP="00F84F14">
      <w:pPr>
        <w:ind w:left="491" w:right="567"/>
        <w:rPr>
          <w:rFonts w:ascii="Gill Sans MT" w:hAnsi="Gill Sans MT"/>
        </w:rPr>
      </w:pPr>
      <w:r w:rsidRPr="00101419">
        <w:rPr>
          <w:rFonts w:ascii="Gill Sans MT" w:hAnsi="Gill Sans MT"/>
        </w:rPr>
        <w:t xml:space="preserve">4)  </w:t>
      </w:r>
      <w:r w:rsidR="005F2A31" w:rsidRPr="00101419">
        <w:rPr>
          <w:rFonts w:ascii="Gill Sans MT" w:hAnsi="Gill Sans MT"/>
        </w:rPr>
        <w:t>Cotisation membre bienfaiteur : montant libre</w:t>
      </w:r>
      <w:r w:rsidRPr="00101419">
        <w:rPr>
          <w:rFonts w:ascii="Gill Sans MT" w:hAnsi="Gill Sans MT"/>
        </w:rPr>
        <w:t xml:space="preserve"> </w:t>
      </w:r>
    </w:p>
    <w:p w14:paraId="46180DB6" w14:textId="77777777" w:rsidR="00511F30" w:rsidRPr="004825F4" w:rsidRDefault="00511F30" w:rsidP="00F84F14">
      <w:pPr>
        <w:ind w:left="851" w:right="567"/>
        <w:rPr>
          <w:rFonts w:ascii="Gill Sans MT" w:hAnsi="Gill Sans MT"/>
          <w:sz w:val="28"/>
          <w:szCs w:val="28"/>
        </w:rPr>
      </w:pPr>
    </w:p>
    <w:p w14:paraId="23D2D91C" w14:textId="16110676" w:rsidR="003355EE" w:rsidRDefault="003355EE" w:rsidP="00F84F14">
      <w:pPr>
        <w:ind w:left="851" w:right="567"/>
        <w:rPr>
          <w:rFonts w:ascii="Gill Sans MT" w:hAnsi="Gill Sans MT"/>
        </w:rPr>
      </w:pPr>
      <w:r>
        <w:rPr>
          <w:rFonts w:ascii="Gill Sans MT" w:hAnsi="Gill Sans MT"/>
        </w:rPr>
        <w:t>Cotisation à partir du 1</w:t>
      </w:r>
      <w:r w:rsidRPr="003355EE">
        <w:rPr>
          <w:rFonts w:ascii="Gill Sans MT" w:hAnsi="Gill Sans MT"/>
          <w:vertAlign w:val="superscript"/>
        </w:rPr>
        <w:t>er</w:t>
      </w:r>
      <w:r>
        <w:rPr>
          <w:rFonts w:ascii="Gill Sans MT" w:hAnsi="Gill Sans MT"/>
        </w:rPr>
        <w:t xml:space="preserve"> juillet de l’année : demi-tarif (dernier semestre)</w:t>
      </w:r>
      <w:r w:rsidR="004313CB">
        <w:rPr>
          <w:rFonts w:ascii="Gill Sans MT" w:hAnsi="Gill Sans MT"/>
        </w:rPr>
        <w:t>, exclusivement pour une première adhésion.</w:t>
      </w:r>
    </w:p>
    <w:p w14:paraId="6ADFCBE1" w14:textId="77777777" w:rsidR="003355EE" w:rsidRDefault="003355EE" w:rsidP="00F84F14">
      <w:pPr>
        <w:ind w:left="851" w:right="567"/>
        <w:rPr>
          <w:rFonts w:ascii="Gill Sans MT" w:hAnsi="Gill Sans MT"/>
        </w:rPr>
      </w:pPr>
    </w:p>
    <w:p w14:paraId="269D663C" w14:textId="77777777" w:rsidR="00511F30" w:rsidRPr="004E6203" w:rsidRDefault="00511F30" w:rsidP="00F84F14">
      <w:pPr>
        <w:ind w:left="851" w:right="567"/>
        <w:rPr>
          <w:rFonts w:ascii="Gill Sans MT" w:hAnsi="Gill Sans MT"/>
        </w:rPr>
      </w:pPr>
      <w:r w:rsidRPr="004E6203">
        <w:rPr>
          <w:rFonts w:ascii="Gill Sans MT" w:hAnsi="Gill Sans MT"/>
        </w:rPr>
        <w:t xml:space="preserve">L’adhérent(e) reconnaît avoir pris connaissance de l’objet associatif, des statuts, du règlement intérieur, des règles de sécurité </w:t>
      </w:r>
      <w:r w:rsidR="00B6613C">
        <w:rPr>
          <w:rFonts w:ascii="Gill Sans MT" w:hAnsi="Gill Sans MT"/>
        </w:rPr>
        <w:t xml:space="preserve">et d’accès </w:t>
      </w:r>
      <w:r w:rsidRPr="004E6203">
        <w:rPr>
          <w:rFonts w:ascii="Gill Sans MT" w:hAnsi="Gill Sans MT"/>
        </w:rPr>
        <w:t>et de la charte RGPD « Règlement Général de la Protection des Données ».</w:t>
      </w:r>
    </w:p>
    <w:p w14:paraId="7F67CA0F" w14:textId="77777777" w:rsidR="00511F30" w:rsidRPr="004E6203" w:rsidRDefault="00511F30" w:rsidP="00F84F14">
      <w:pPr>
        <w:ind w:left="851" w:right="567"/>
        <w:rPr>
          <w:rFonts w:ascii="Gill Sans MT" w:hAnsi="Gill Sans MT"/>
        </w:rPr>
      </w:pPr>
    </w:p>
    <w:p w14:paraId="4BBF9F7A" w14:textId="77777777" w:rsidR="00304541" w:rsidRPr="004E6203" w:rsidRDefault="00511F30" w:rsidP="00F84F14">
      <w:pPr>
        <w:ind w:left="851" w:right="567"/>
        <w:rPr>
          <w:rFonts w:ascii="Gill Sans MT" w:hAnsi="Gill Sans MT"/>
        </w:rPr>
      </w:pPr>
      <w:r w:rsidRPr="004E6203">
        <w:rPr>
          <w:rFonts w:ascii="Gill Sans MT" w:hAnsi="Gill Sans MT"/>
        </w:rPr>
        <w:t>Fait à : …………………………………</w:t>
      </w:r>
      <w:r w:rsidR="00304541" w:rsidRPr="004E6203">
        <w:rPr>
          <w:rFonts w:ascii="Gill Sans MT" w:hAnsi="Gill Sans MT"/>
        </w:rPr>
        <w:t xml:space="preserve">  </w:t>
      </w:r>
      <w:proofErr w:type="gramStart"/>
      <w:r w:rsidRPr="004E6203">
        <w:rPr>
          <w:rFonts w:ascii="Gill Sans MT" w:hAnsi="Gill Sans MT"/>
        </w:rPr>
        <w:t>le</w:t>
      </w:r>
      <w:proofErr w:type="gramEnd"/>
      <w:r w:rsidRPr="004E6203">
        <w:rPr>
          <w:rFonts w:ascii="Gill Sans MT" w:hAnsi="Gill Sans MT"/>
        </w:rPr>
        <w:t xml:space="preserve">    …</w:t>
      </w:r>
      <w:proofErr w:type="gramStart"/>
      <w:r w:rsidRPr="004E6203">
        <w:rPr>
          <w:rFonts w:ascii="Gill Sans MT" w:hAnsi="Gill Sans MT"/>
        </w:rPr>
        <w:t>…….</w:t>
      </w:r>
      <w:proofErr w:type="gramEnd"/>
      <w:r w:rsidRPr="004E6203">
        <w:rPr>
          <w:rFonts w:ascii="Gill Sans MT" w:hAnsi="Gill Sans MT"/>
        </w:rPr>
        <w:t>.   / ……….  / ………….</w:t>
      </w:r>
    </w:p>
    <w:p w14:paraId="1155F93E" w14:textId="77777777" w:rsidR="00304541" w:rsidRPr="004825F4" w:rsidRDefault="00304541" w:rsidP="00F84F14">
      <w:pPr>
        <w:ind w:left="851" w:right="567"/>
        <w:rPr>
          <w:rFonts w:ascii="Gill Sans MT" w:hAnsi="Gill Sans MT"/>
          <w:sz w:val="28"/>
          <w:szCs w:val="28"/>
        </w:rPr>
      </w:pPr>
    </w:p>
    <w:p w14:paraId="2A4784E9" w14:textId="77777777" w:rsidR="00304541" w:rsidRPr="004E6203" w:rsidRDefault="00304541" w:rsidP="00F84F14">
      <w:pPr>
        <w:ind w:left="851" w:right="567"/>
        <w:rPr>
          <w:rFonts w:ascii="Gill Sans MT" w:hAnsi="Gill Sans MT"/>
          <w:i/>
        </w:rPr>
      </w:pPr>
      <w:r w:rsidRPr="004E6203">
        <w:rPr>
          <w:rFonts w:ascii="Gill Sans MT" w:hAnsi="Gill Sans MT"/>
          <w:i/>
        </w:rPr>
        <w:t>L’adhérent(e) « signature avec mention manuscrite « lu et approuvé »</w:t>
      </w:r>
    </w:p>
    <w:p w14:paraId="14C299C4" w14:textId="77777777" w:rsidR="005F2A31" w:rsidRPr="004E6203" w:rsidRDefault="00511F30" w:rsidP="00F84F14">
      <w:pPr>
        <w:ind w:left="851" w:right="567"/>
        <w:rPr>
          <w:rFonts w:ascii="Gill Sans MT" w:hAnsi="Gill Sans MT"/>
          <w:i/>
        </w:rPr>
      </w:pPr>
      <w:r w:rsidRPr="004E6203">
        <w:rPr>
          <w:rFonts w:ascii="Gill Sans MT" w:hAnsi="Gill Sans MT"/>
          <w:i/>
        </w:rPr>
        <w:t xml:space="preserve">   </w:t>
      </w:r>
    </w:p>
    <w:sectPr w:rsidR="005F2A31" w:rsidRPr="004E6203" w:rsidSect="00ED0DD5">
      <w:headerReference w:type="default" r:id="rId9"/>
      <w:footerReference w:type="default" r:id="rId10"/>
      <w:pgSz w:w="11906" w:h="16838"/>
      <w:pgMar w:top="568" w:right="140" w:bottom="851" w:left="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63AA" w14:textId="77777777" w:rsidR="007954E8" w:rsidRDefault="007954E8" w:rsidP="00B1413F">
      <w:r>
        <w:separator/>
      </w:r>
    </w:p>
  </w:endnote>
  <w:endnote w:type="continuationSeparator" w:id="0">
    <w:p w14:paraId="0F85E9BC" w14:textId="77777777" w:rsidR="007954E8" w:rsidRDefault="007954E8" w:rsidP="00B1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B377" w14:textId="77777777" w:rsidR="00B1413F" w:rsidRDefault="0033196F">
    <w:pPr>
      <w:pStyle w:val="Pieddepage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E47546" wp14:editId="1973BDF9">
              <wp:simplePos x="0" y="0"/>
              <wp:positionH relativeFrom="page">
                <wp:posOffset>3451860</wp:posOffset>
              </wp:positionH>
              <wp:positionV relativeFrom="page">
                <wp:posOffset>10126980</wp:posOffset>
              </wp:positionV>
              <wp:extent cx="661670" cy="502920"/>
              <wp:effectExtent l="13335" t="11430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9D169F" w14:textId="77777777" w:rsidR="00B1413F" w:rsidRPr="00B1413F" w:rsidRDefault="00B1413F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B1413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1413F">
                            <w:fldChar w:fldCharType="separate"/>
                          </w:r>
                          <w:r w:rsidR="00036C71" w:rsidRPr="00036C71">
                            <w:rPr>
                              <w:noProof/>
                              <w:color w:val="808080"/>
                            </w:rPr>
                            <w:t>2</w:t>
                          </w:r>
                          <w:r w:rsidRPr="00B1413F">
                            <w:rPr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color w:val="808080"/>
                            </w:rPr>
                            <w:t>/</w:t>
                          </w:r>
                          <w:r w:rsidR="009E1520">
                            <w:rPr>
                              <w:color w:val="80808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47546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" o:spid="_x0000_s1027" type="#_x0000_t98" style="position:absolute;margin-left:271.8pt;margin-top:797.4pt;width:52.1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" adj="5400" filled="f" fillcolor="#17365d" strokecolor="#a5a5a5">
              <v:textbox>
                <w:txbxContent>
                  <w:p w14:paraId="409D169F" w14:textId="77777777" w:rsidR="00B1413F" w:rsidRPr="00B1413F" w:rsidRDefault="00B1413F">
                    <w:pPr>
                      <w:jc w:val="center"/>
                      <w:rPr>
                        <w:color w:val="808080"/>
                      </w:rPr>
                    </w:pPr>
                    <w:r w:rsidRPr="00B1413F">
                      <w:fldChar w:fldCharType="begin"/>
                    </w:r>
                    <w:r>
                      <w:instrText>PAGE    \* MERGEFORMAT</w:instrText>
                    </w:r>
                    <w:r w:rsidRPr="00B1413F">
                      <w:fldChar w:fldCharType="separate"/>
                    </w:r>
                    <w:r w:rsidR="00036C71" w:rsidRPr="00036C71">
                      <w:rPr>
                        <w:noProof/>
                        <w:color w:val="808080"/>
                      </w:rPr>
                      <w:t>2</w:t>
                    </w:r>
                    <w:r w:rsidRPr="00B1413F">
                      <w:rPr>
                        <w:color w:val="808080"/>
                      </w:rPr>
                      <w:fldChar w:fldCharType="end"/>
                    </w:r>
                    <w:r>
                      <w:rPr>
                        <w:color w:val="808080"/>
                      </w:rPr>
                      <w:t>/</w:t>
                    </w:r>
                    <w:r w:rsidR="009E1520">
                      <w:rPr>
                        <w:color w:val="80808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3D4E" w14:textId="77777777" w:rsidR="007954E8" w:rsidRDefault="007954E8" w:rsidP="00B1413F">
      <w:r>
        <w:separator/>
      </w:r>
    </w:p>
  </w:footnote>
  <w:footnote w:type="continuationSeparator" w:id="0">
    <w:p w14:paraId="65A06E80" w14:textId="77777777" w:rsidR="007954E8" w:rsidRDefault="007954E8" w:rsidP="00B1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1A6E" w14:textId="77777777" w:rsidR="00D444A9" w:rsidRDefault="002B55A3" w:rsidP="00D444A9">
    <w:pPr>
      <w:ind w:left="142" w:right="978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A611E" wp14:editId="73BCA0C0">
              <wp:simplePos x="0" y="0"/>
              <wp:positionH relativeFrom="column">
                <wp:posOffset>2409825</wp:posOffset>
              </wp:positionH>
              <wp:positionV relativeFrom="paragraph">
                <wp:posOffset>5080</wp:posOffset>
              </wp:positionV>
              <wp:extent cx="4924425" cy="1371600"/>
              <wp:effectExtent l="0" t="0" r="952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45784" w14:textId="77777777" w:rsidR="00E442A3" w:rsidRPr="007D5894" w:rsidRDefault="00E442A3" w:rsidP="00E442A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D5894">
                            <w:rPr>
                              <w:b/>
                              <w:sz w:val="28"/>
                              <w:szCs w:val="28"/>
                            </w:rPr>
                            <w:t>ASSOCIATION : SAUVEGARDE et VALORISATION</w:t>
                          </w:r>
                        </w:p>
                        <w:p w14:paraId="401E1CB9" w14:textId="77777777" w:rsidR="00E442A3" w:rsidRPr="007D5894" w:rsidRDefault="00E442A3" w:rsidP="00E442A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 w:rsidRPr="007D5894">
                            <w:rPr>
                              <w:b/>
                              <w:sz w:val="28"/>
                              <w:szCs w:val="28"/>
                            </w:rPr>
                            <w:t>du</w:t>
                          </w:r>
                          <w:proofErr w:type="gramEnd"/>
                          <w:r w:rsidRPr="007D5894">
                            <w:rPr>
                              <w:b/>
                              <w:sz w:val="28"/>
                              <w:szCs w:val="28"/>
                            </w:rPr>
                            <w:t xml:space="preserve"> DOMAINE DE BONREPOS-RIQUET</w:t>
                          </w:r>
                        </w:p>
                        <w:p w14:paraId="5E40C0C5" w14:textId="77777777" w:rsidR="00E442A3" w:rsidRPr="007D5894" w:rsidRDefault="00E442A3" w:rsidP="00E442A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301E0E" w14:textId="77777777" w:rsidR="00E442A3" w:rsidRPr="007D5894" w:rsidRDefault="00E442A3" w:rsidP="007D5894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D5894">
                            <w:rPr>
                              <w:sz w:val="28"/>
                              <w:szCs w:val="28"/>
                            </w:rPr>
                            <w:t>En mairie, Place Pierre Paul Riquet- 31 590 BONREPOS</w:t>
                          </w:r>
                        </w:p>
                        <w:p w14:paraId="51FDECC8" w14:textId="77777777" w:rsidR="00E442A3" w:rsidRPr="002B052E" w:rsidRDefault="007D5894" w:rsidP="007D5894">
                          <w:pPr>
                            <w:spacing w:line="360" w:lineRule="auto"/>
                            <w:jc w:val="center"/>
                            <w:rPr>
                              <w:lang w:val="en-GB"/>
                            </w:rPr>
                          </w:pPr>
                          <w:hyperlink r:id="rId1" w:history="1">
                            <w:r w:rsidRPr="002B052E">
                              <w:rPr>
                                <w:rStyle w:val="Lienhypertexte"/>
                                <w:lang w:val="en-GB"/>
                              </w:rPr>
                              <w:t>assodomaineriquet@hotmail.com</w:t>
                            </w:r>
                          </w:hyperlink>
                        </w:p>
                        <w:p w14:paraId="15718B80" w14:textId="77777777" w:rsidR="007D5894" w:rsidRPr="002B052E" w:rsidRDefault="007D5894" w:rsidP="00E442A3">
                          <w:pPr>
                            <w:jc w:val="center"/>
                            <w:rPr>
                              <w:b/>
                              <w:lang w:val="en-GB"/>
                            </w:rPr>
                          </w:pPr>
                          <w:r w:rsidRPr="002B052E">
                            <w:rPr>
                              <w:lang w:val="en-GB"/>
                            </w:rPr>
                            <w:t xml:space="preserve">N° </w:t>
                          </w:r>
                          <w:proofErr w:type="gramStart"/>
                          <w:r w:rsidRPr="002B052E">
                            <w:rPr>
                              <w:lang w:val="en-GB"/>
                            </w:rPr>
                            <w:t>SIRET :</w:t>
                          </w:r>
                          <w:proofErr w:type="gramEnd"/>
                          <w:r w:rsidRPr="002B052E">
                            <w:rPr>
                              <w:lang w:val="en-GB"/>
                            </w:rPr>
                            <w:t xml:space="preserve"> 538 391 681 00011 </w:t>
                          </w:r>
                        </w:p>
                        <w:p w14:paraId="400174FB" w14:textId="77777777" w:rsidR="00E442A3" w:rsidRPr="002B052E" w:rsidRDefault="00E442A3" w:rsidP="00E442A3">
                          <w:pPr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  <w:p w14:paraId="12F1A5F7" w14:textId="77777777" w:rsidR="00E442A3" w:rsidRPr="002B052E" w:rsidRDefault="00E442A3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A61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89.75pt;margin-top:.4pt;width:387.7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" stroked="f">
              <v:textbox>
                <w:txbxContent>
                  <w:p w14:paraId="10845784" w14:textId="77777777" w:rsidR="00E442A3" w:rsidRPr="007D5894" w:rsidRDefault="00E442A3" w:rsidP="00E442A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D5894">
                      <w:rPr>
                        <w:b/>
                        <w:sz w:val="28"/>
                        <w:szCs w:val="28"/>
                      </w:rPr>
                      <w:t>ASSOCIATION : SAUVEGARDE et VALORISATION</w:t>
                    </w:r>
                  </w:p>
                  <w:p w14:paraId="401E1CB9" w14:textId="77777777" w:rsidR="00E442A3" w:rsidRPr="007D5894" w:rsidRDefault="00E442A3" w:rsidP="00E442A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gramStart"/>
                    <w:r w:rsidRPr="007D5894">
                      <w:rPr>
                        <w:b/>
                        <w:sz w:val="28"/>
                        <w:szCs w:val="28"/>
                      </w:rPr>
                      <w:t>du</w:t>
                    </w:r>
                    <w:proofErr w:type="gramEnd"/>
                    <w:r w:rsidRPr="007D5894">
                      <w:rPr>
                        <w:b/>
                        <w:sz w:val="28"/>
                        <w:szCs w:val="28"/>
                      </w:rPr>
                      <w:t xml:space="preserve"> DOMAINE DE BONREPOS-RIQUET</w:t>
                    </w:r>
                  </w:p>
                  <w:p w14:paraId="5E40C0C5" w14:textId="77777777" w:rsidR="00E442A3" w:rsidRPr="007D5894" w:rsidRDefault="00E442A3" w:rsidP="00E442A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14:paraId="75301E0E" w14:textId="77777777" w:rsidR="00E442A3" w:rsidRPr="007D5894" w:rsidRDefault="00E442A3" w:rsidP="007D5894">
                    <w:pPr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D5894">
                      <w:rPr>
                        <w:sz w:val="28"/>
                        <w:szCs w:val="28"/>
                      </w:rPr>
                      <w:t>En mairie, Place Pierre Paul Riquet- 31 590 BONREPOS</w:t>
                    </w:r>
                  </w:p>
                  <w:p w14:paraId="51FDECC8" w14:textId="77777777" w:rsidR="00E442A3" w:rsidRPr="002B052E" w:rsidRDefault="007D5894" w:rsidP="007D5894">
                    <w:pPr>
                      <w:spacing w:line="360" w:lineRule="auto"/>
                      <w:jc w:val="center"/>
                      <w:rPr>
                        <w:lang w:val="en-GB"/>
                      </w:rPr>
                    </w:pPr>
                    <w:hyperlink r:id="rId2" w:history="1">
                      <w:r w:rsidRPr="002B052E">
                        <w:rPr>
                          <w:rStyle w:val="Lienhypertexte"/>
                          <w:lang w:val="en-GB"/>
                        </w:rPr>
                        <w:t>assodomaineriquet@hotmail.com</w:t>
                      </w:r>
                    </w:hyperlink>
                  </w:p>
                  <w:p w14:paraId="15718B80" w14:textId="77777777" w:rsidR="007D5894" w:rsidRPr="002B052E" w:rsidRDefault="007D5894" w:rsidP="00E442A3">
                    <w:pPr>
                      <w:jc w:val="center"/>
                      <w:rPr>
                        <w:b/>
                        <w:lang w:val="en-GB"/>
                      </w:rPr>
                    </w:pPr>
                    <w:r w:rsidRPr="002B052E">
                      <w:rPr>
                        <w:lang w:val="en-GB"/>
                      </w:rPr>
                      <w:t xml:space="preserve">N° </w:t>
                    </w:r>
                    <w:proofErr w:type="gramStart"/>
                    <w:r w:rsidRPr="002B052E">
                      <w:rPr>
                        <w:lang w:val="en-GB"/>
                      </w:rPr>
                      <w:t>SIRET :</w:t>
                    </w:r>
                    <w:proofErr w:type="gramEnd"/>
                    <w:r w:rsidRPr="002B052E">
                      <w:rPr>
                        <w:lang w:val="en-GB"/>
                      </w:rPr>
                      <w:t xml:space="preserve"> 538 391 681 00011 </w:t>
                    </w:r>
                  </w:p>
                  <w:p w14:paraId="400174FB" w14:textId="77777777" w:rsidR="00E442A3" w:rsidRPr="002B052E" w:rsidRDefault="00E442A3" w:rsidP="00E442A3">
                    <w:pPr>
                      <w:rPr>
                        <w:sz w:val="32"/>
                        <w:szCs w:val="32"/>
                        <w:lang w:val="en-GB"/>
                      </w:rPr>
                    </w:pPr>
                  </w:p>
                  <w:p w14:paraId="12F1A5F7" w14:textId="77777777" w:rsidR="00E442A3" w:rsidRPr="002B052E" w:rsidRDefault="00E442A3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A39AC">
      <w:object w:dxaOrig="14867" w:dyaOrig="10494" w14:anchorId="266FD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8pt;height:106.8pt">
          <v:imagedata r:id="rId3" o:title=""/>
        </v:shape>
        <o:OLEObject Type="Embed" ProgID="Acrobat.Document.DC" ShapeID="_x0000_i1025" DrawAspect="Content" ObjectID="_1827241884" r:id="rId4"/>
      </w:object>
    </w:r>
  </w:p>
  <w:p w14:paraId="7EBDA8A0" w14:textId="77777777" w:rsidR="00F57A31" w:rsidRDefault="00F57A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77FE4"/>
    <w:multiLevelType w:val="hybridMultilevel"/>
    <w:tmpl w:val="BA5A831C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6089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45"/>
    <w:rsid w:val="00011383"/>
    <w:rsid w:val="00036C71"/>
    <w:rsid w:val="000413FE"/>
    <w:rsid w:val="00057D6D"/>
    <w:rsid w:val="0006351D"/>
    <w:rsid w:val="00093C1F"/>
    <w:rsid w:val="000D1F24"/>
    <w:rsid w:val="000E67A3"/>
    <w:rsid w:val="00101419"/>
    <w:rsid w:val="00101D85"/>
    <w:rsid w:val="001317A7"/>
    <w:rsid w:val="00153930"/>
    <w:rsid w:val="00181645"/>
    <w:rsid w:val="00182A74"/>
    <w:rsid w:val="001A47AF"/>
    <w:rsid w:val="001A6AA5"/>
    <w:rsid w:val="001D1E90"/>
    <w:rsid w:val="001F7854"/>
    <w:rsid w:val="002158CD"/>
    <w:rsid w:val="00216660"/>
    <w:rsid w:val="00252A34"/>
    <w:rsid w:val="00253A40"/>
    <w:rsid w:val="00271062"/>
    <w:rsid w:val="002815AA"/>
    <w:rsid w:val="002B052E"/>
    <w:rsid w:val="002B55A3"/>
    <w:rsid w:val="002C35A0"/>
    <w:rsid w:val="002F0B80"/>
    <w:rsid w:val="002F0E60"/>
    <w:rsid w:val="00304541"/>
    <w:rsid w:val="0033196F"/>
    <w:rsid w:val="003355EE"/>
    <w:rsid w:val="0038348F"/>
    <w:rsid w:val="003C2633"/>
    <w:rsid w:val="003E7335"/>
    <w:rsid w:val="003F615D"/>
    <w:rsid w:val="0040640D"/>
    <w:rsid w:val="004313CB"/>
    <w:rsid w:val="004364A9"/>
    <w:rsid w:val="00454D9F"/>
    <w:rsid w:val="004733E3"/>
    <w:rsid w:val="004825F4"/>
    <w:rsid w:val="004E6203"/>
    <w:rsid w:val="00511F30"/>
    <w:rsid w:val="00576C20"/>
    <w:rsid w:val="00590828"/>
    <w:rsid w:val="005A3710"/>
    <w:rsid w:val="005E7680"/>
    <w:rsid w:val="005F2A31"/>
    <w:rsid w:val="00603D3A"/>
    <w:rsid w:val="00671B8C"/>
    <w:rsid w:val="00687E95"/>
    <w:rsid w:val="006D39E1"/>
    <w:rsid w:val="007954E8"/>
    <w:rsid w:val="007D5894"/>
    <w:rsid w:val="007F488F"/>
    <w:rsid w:val="008435E8"/>
    <w:rsid w:val="008A7C19"/>
    <w:rsid w:val="008B7D57"/>
    <w:rsid w:val="008C5AB9"/>
    <w:rsid w:val="008D1957"/>
    <w:rsid w:val="008D6EB0"/>
    <w:rsid w:val="008E16C6"/>
    <w:rsid w:val="00947899"/>
    <w:rsid w:val="00963886"/>
    <w:rsid w:val="00967891"/>
    <w:rsid w:val="009D2806"/>
    <w:rsid w:val="009D58E0"/>
    <w:rsid w:val="009E1520"/>
    <w:rsid w:val="009F30A3"/>
    <w:rsid w:val="00A039D7"/>
    <w:rsid w:val="00A064BD"/>
    <w:rsid w:val="00A16B95"/>
    <w:rsid w:val="00A25419"/>
    <w:rsid w:val="00A267AA"/>
    <w:rsid w:val="00A26ECC"/>
    <w:rsid w:val="00A52F82"/>
    <w:rsid w:val="00A8345F"/>
    <w:rsid w:val="00AA3EFB"/>
    <w:rsid w:val="00AA5C99"/>
    <w:rsid w:val="00AB1C7E"/>
    <w:rsid w:val="00AC05B2"/>
    <w:rsid w:val="00AE296C"/>
    <w:rsid w:val="00AE556A"/>
    <w:rsid w:val="00AE76E5"/>
    <w:rsid w:val="00B1413F"/>
    <w:rsid w:val="00B16736"/>
    <w:rsid w:val="00B1789A"/>
    <w:rsid w:val="00B6520E"/>
    <w:rsid w:val="00B6613C"/>
    <w:rsid w:val="00B719BE"/>
    <w:rsid w:val="00B8281A"/>
    <w:rsid w:val="00B90017"/>
    <w:rsid w:val="00BB2512"/>
    <w:rsid w:val="00BB5EC4"/>
    <w:rsid w:val="00BC5F54"/>
    <w:rsid w:val="00BE307D"/>
    <w:rsid w:val="00C02B61"/>
    <w:rsid w:val="00C13466"/>
    <w:rsid w:val="00C20AE9"/>
    <w:rsid w:val="00C4531D"/>
    <w:rsid w:val="00C45E40"/>
    <w:rsid w:val="00C80412"/>
    <w:rsid w:val="00C81018"/>
    <w:rsid w:val="00CE5AB8"/>
    <w:rsid w:val="00CF208D"/>
    <w:rsid w:val="00D444A9"/>
    <w:rsid w:val="00D67908"/>
    <w:rsid w:val="00D84055"/>
    <w:rsid w:val="00DB58A5"/>
    <w:rsid w:val="00DD69A9"/>
    <w:rsid w:val="00E0556D"/>
    <w:rsid w:val="00E20676"/>
    <w:rsid w:val="00E410C2"/>
    <w:rsid w:val="00E442A3"/>
    <w:rsid w:val="00E46A01"/>
    <w:rsid w:val="00E74298"/>
    <w:rsid w:val="00E9456B"/>
    <w:rsid w:val="00E96FFB"/>
    <w:rsid w:val="00ED0DD5"/>
    <w:rsid w:val="00F47420"/>
    <w:rsid w:val="00F57A31"/>
    <w:rsid w:val="00F64714"/>
    <w:rsid w:val="00F84F14"/>
    <w:rsid w:val="00FA3565"/>
    <w:rsid w:val="00FA3DA8"/>
    <w:rsid w:val="00FE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3A262"/>
  <w15:chartTrackingRefBased/>
  <w15:docId w15:val="{0BF1CAA3-877C-4A15-A3B7-14F58DA5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2F0E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cxmsonormal">
    <w:name w:val="ecxmsonormal"/>
    <w:basedOn w:val="Normal"/>
    <w:rsid w:val="00B6520E"/>
    <w:pPr>
      <w:spacing w:before="100" w:beforeAutospacing="1" w:after="100" w:afterAutospacing="1"/>
    </w:pPr>
    <w:rPr>
      <w:rFonts w:eastAsia="SimSun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0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710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41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41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41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1413F"/>
    <w:rPr>
      <w:sz w:val="24"/>
      <w:szCs w:val="24"/>
    </w:rPr>
  </w:style>
  <w:style w:type="character" w:styleId="Lienhypertexte">
    <w:name w:val="Hyperlink"/>
    <w:uiPriority w:val="99"/>
    <w:unhideWhenUsed/>
    <w:rsid w:val="007D589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511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assodomaineriquet@hotmail.com" TargetMode="External"/><Relationship Id="rId1" Type="http://schemas.openxmlformats.org/officeDocument/2006/relationships/hyperlink" Target="mailto:assodomaineriquet@hotmail.com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1B28-FBF6-4F9D-B2B8-CE7F9EBD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</vt:lpstr>
    </vt:vector>
  </TitlesOfParts>
  <Company>AL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</dc:title>
  <dc:subject/>
  <dc:creator>SR+LS</dc:creator>
  <cp:keywords/>
  <cp:lastModifiedBy>yvon martin</cp:lastModifiedBy>
  <cp:revision>2</cp:revision>
  <cp:lastPrinted>2025-06-11T08:37:00Z</cp:lastPrinted>
  <dcterms:created xsi:type="dcterms:W3CDTF">2025-12-14T17:25:00Z</dcterms:created>
  <dcterms:modified xsi:type="dcterms:W3CDTF">2025-12-14T17:25:00Z</dcterms:modified>
</cp:coreProperties>
</file>